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533ED"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Write a Java Program to implement multithreading (three threads using single run method).</w:t>
      </w:r>
    </w:p>
    <w:p w14:paraId="0F35F9EB" w14:textId="77777777" w:rsidR="005D776F" w:rsidRPr="005D776F" w:rsidRDefault="005D776F" w:rsidP="005D776F">
      <w:pPr>
        <w:rPr>
          <w:rFonts w:ascii="Times New Roman" w:hAnsi="Times New Roman" w:cs="Times New Roman"/>
        </w:rPr>
      </w:pPr>
    </w:p>
    <w:p w14:paraId="24C178BA"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class MultiThreadDemo implements Runnable {</w:t>
      </w:r>
    </w:p>
    <w:p w14:paraId="2D412E92"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private String threadName;</w:t>
      </w:r>
    </w:p>
    <w:p w14:paraId="38A456F4" w14:textId="77777777" w:rsidR="005D776F" w:rsidRPr="005D776F" w:rsidRDefault="005D776F" w:rsidP="005D776F">
      <w:pPr>
        <w:rPr>
          <w:rFonts w:ascii="Times New Roman" w:hAnsi="Times New Roman" w:cs="Times New Roman"/>
        </w:rPr>
      </w:pPr>
    </w:p>
    <w:p w14:paraId="13A8A629"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MultiThreadDemo(String name) {</w:t>
      </w:r>
    </w:p>
    <w:p w14:paraId="47FB2C5D"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Name = name;</w:t>
      </w:r>
    </w:p>
    <w:p w14:paraId="09E1D1D7"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w:t>
      </w:r>
    </w:p>
    <w:p w14:paraId="373BE7B8" w14:textId="77777777" w:rsidR="005D776F" w:rsidRPr="005D776F" w:rsidRDefault="005D776F" w:rsidP="005D776F">
      <w:pPr>
        <w:rPr>
          <w:rFonts w:ascii="Times New Roman" w:hAnsi="Times New Roman" w:cs="Times New Roman"/>
        </w:rPr>
      </w:pPr>
    </w:p>
    <w:p w14:paraId="103543AE"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public void run() {</w:t>
      </w:r>
    </w:p>
    <w:p w14:paraId="667228C6"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for (int i = 0; i &lt; 5; i++) {</w:t>
      </w:r>
    </w:p>
    <w:p w14:paraId="44932778"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System.out.println(threadName + " - Count: " + i);</w:t>
      </w:r>
    </w:p>
    <w:p w14:paraId="5C5E03E1"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ry {</w:t>
      </w:r>
    </w:p>
    <w:p w14:paraId="1DC7AE0D"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 Sleep for a while to simulate some work and allow context switching</w:t>
      </w:r>
    </w:p>
    <w:p w14:paraId="106CDE00"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sleep(500);</w:t>
      </w:r>
    </w:p>
    <w:p w14:paraId="3B8D5F19"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 catch (InterruptedException e) {</w:t>
      </w:r>
    </w:p>
    <w:p w14:paraId="3986054B"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System.out.println(threadName + " interrupted.");</w:t>
      </w:r>
    </w:p>
    <w:p w14:paraId="6585E576"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w:t>
      </w:r>
    </w:p>
    <w:p w14:paraId="5CC0CA30"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w:t>
      </w:r>
    </w:p>
    <w:p w14:paraId="6B1989F9"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System.out.println(threadName + " exiting.");</w:t>
      </w:r>
    </w:p>
    <w:p w14:paraId="4DCEFCEF"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w:t>
      </w:r>
    </w:p>
    <w:p w14:paraId="18CA30D2" w14:textId="77777777" w:rsidR="005D776F" w:rsidRPr="005D776F" w:rsidRDefault="005D776F" w:rsidP="005D776F">
      <w:pPr>
        <w:rPr>
          <w:rFonts w:ascii="Times New Roman" w:hAnsi="Times New Roman" w:cs="Times New Roman"/>
        </w:rPr>
      </w:pPr>
    </w:p>
    <w:p w14:paraId="1FBFB385"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public static void main(String[] args) {</w:t>
      </w:r>
    </w:p>
    <w:p w14:paraId="1856B6E2"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 thread1 = new Thread(new MultiThreadDemo("Thread 1"));</w:t>
      </w:r>
    </w:p>
    <w:p w14:paraId="51B2AD1B"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 thread2 = new Thread(new MultiThreadDemo("Thread 2"));</w:t>
      </w:r>
    </w:p>
    <w:p w14:paraId="4EA7B6B4"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 thread3 = new Thread(new MultiThreadDemo("Thread 3"));</w:t>
      </w:r>
    </w:p>
    <w:p w14:paraId="131905B0" w14:textId="77777777" w:rsidR="005D776F" w:rsidRPr="005D776F" w:rsidRDefault="005D776F" w:rsidP="005D776F">
      <w:pPr>
        <w:rPr>
          <w:rFonts w:ascii="Times New Roman" w:hAnsi="Times New Roman" w:cs="Times New Roman"/>
        </w:rPr>
      </w:pPr>
    </w:p>
    <w:p w14:paraId="41FBF2CD"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1.start();</w:t>
      </w:r>
    </w:p>
    <w:p w14:paraId="799E6F59"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2.start();</w:t>
      </w:r>
    </w:p>
    <w:p w14:paraId="4E22911B"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thread3.start();</w:t>
      </w:r>
    </w:p>
    <w:p w14:paraId="1F25A8AE" w14:textId="77777777" w:rsidR="005D776F" w:rsidRPr="005D776F" w:rsidRDefault="005D776F" w:rsidP="005D776F">
      <w:pPr>
        <w:rPr>
          <w:rFonts w:ascii="Times New Roman" w:hAnsi="Times New Roman" w:cs="Times New Roman"/>
        </w:rPr>
      </w:pPr>
      <w:r w:rsidRPr="005D776F">
        <w:rPr>
          <w:rFonts w:ascii="Times New Roman" w:hAnsi="Times New Roman" w:cs="Times New Roman"/>
        </w:rPr>
        <w:t xml:space="preserve">    }</w:t>
      </w:r>
    </w:p>
    <w:p w14:paraId="02C4D5F5" w14:textId="77777777" w:rsidR="00000000" w:rsidRDefault="005D776F" w:rsidP="005D776F">
      <w:r>
        <w:t>}</w:t>
      </w:r>
    </w:p>
    <w:p w14:paraId="5450DB10" w14:textId="77777777" w:rsidR="005D776F" w:rsidRDefault="005D776F" w:rsidP="005D776F">
      <w:r>
        <w:lastRenderedPageBreak/>
        <w:t>Write a Java Program to implement the calculator.</w:t>
      </w:r>
    </w:p>
    <w:p w14:paraId="3CF0E475" w14:textId="77777777" w:rsidR="005D776F" w:rsidRDefault="005D776F" w:rsidP="005D776F">
      <w:r>
        <w:t>import java.util.Scanner;</w:t>
      </w:r>
    </w:p>
    <w:p w14:paraId="00793FB7" w14:textId="77777777" w:rsidR="005D776F" w:rsidRDefault="005D776F" w:rsidP="005D776F"/>
    <w:p w14:paraId="468DEF7A" w14:textId="77777777" w:rsidR="005D776F" w:rsidRDefault="005D776F" w:rsidP="005D776F">
      <w:r>
        <w:t>public class Calculator {</w:t>
      </w:r>
    </w:p>
    <w:p w14:paraId="4E28E44D" w14:textId="77777777" w:rsidR="005D776F" w:rsidRDefault="005D776F" w:rsidP="005D776F">
      <w:r>
        <w:t xml:space="preserve">    public static void main(String[] args) {</w:t>
      </w:r>
    </w:p>
    <w:p w14:paraId="11CB4022" w14:textId="77777777" w:rsidR="005D776F" w:rsidRDefault="005D776F" w:rsidP="005D776F">
      <w:r>
        <w:t xml:space="preserve">        Scanner scanner = new Scanner(System.in);</w:t>
      </w:r>
    </w:p>
    <w:p w14:paraId="3D6809E1" w14:textId="77777777" w:rsidR="005D776F" w:rsidRDefault="005D776F" w:rsidP="005D776F"/>
    <w:p w14:paraId="5B4FD90C" w14:textId="77777777" w:rsidR="005D776F" w:rsidRDefault="005D776F" w:rsidP="005D776F">
      <w:r>
        <w:t xml:space="preserve">        System.out.println("Enter first number:");</w:t>
      </w:r>
    </w:p>
    <w:p w14:paraId="2146992C" w14:textId="77777777" w:rsidR="005D776F" w:rsidRDefault="005D776F" w:rsidP="005D776F">
      <w:r>
        <w:t xml:space="preserve">        double num1 = scanner.nextDouble();</w:t>
      </w:r>
    </w:p>
    <w:p w14:paraId="2C6EF178" w14:textId="77777777" w:rsidR="005D776F" w:rsidRDefault="005D776F" w:rsidP="005D776F"/>
    <w:p w14:paraId="3732632F" w14:textId="77777777" w:rsidR="005D776F" w:rsidRDefault="005D776F" w:rsidP="005D776F">
      <w:r>
        <w:t xml:space="preserve">        System.out.println("Enter second number:");</w:t>
      </w:r>
    </w:p>
    <w:p w14:paraId="2313CCB4" w14:textId="77777777" w:rsidR="005D776F" w:rsidRDefault="005D776F" w:rsidP="005D776F">
      <w:r>
        <w:t xml:space="preserve">        double num2 = scanner.nextDouble();</w:t>
      </w:r>
    </w:p>
    <w:p w14:paraId="49A0EBEF" w14:textId="77777777" w:rsidR="005D776F" w:rsidRDefault="005D776F" w:rsidP="005D776F"/>
    <w:p w14:paraId="3D8801CC" w14:textId="77777777" w:rsidR="005D776F" w:rsidRDefault="005D776F" w:rsidP="005D776F">
      <w:r>
        <w:t xml:space="preserve">        System.out.println("Enter an operator (+, -, *, /):");</w:t>
      </w:r>
    </w:p>
    <w:p w14:paraId="25B9BE03" w14:textId="77777777" w:rsidR="005D776F" w:rsidRDefault="005D776F" w:rsidP="005D776F">
      <w:r>
        <w:t xml:space="preserve">        char operator = scanner.next().charAt(0);</w:t>
      </w:r>
    </w:p>
    <w:p w14:paraId="61BB36D4" w14:textId="77777777" w:rsidR="005D776F" w:rsidRDefault="005D776F" w:rsidP="005D776F"/>
    <w:p w14:paraId="663356A1" w14:textId="77777777" w:rsidR="005D776F" w:rsidRDefault="005D776F" w:rsidP="005D776F">
      <w:r>
        <w:t xml:space="preserve">        double result;</w:t>
      </w:r>
    </w:p>
    <w:p w14:paraId="5A8F42BE" w14:textId="77777777" w:rsidR="005D776F" w:rsidRDefault="005D776F" w:rsidP="005D776F"/>
    <w:p w14:paraId="45004E36" w14:textId="77777777" w:rsidR="005D776F" w:rsidRDefault="005D776F" w:rsidP="005D776F">
      <w:r>
        <w:t xml:space="preserve">        switch (operator) {</w:t>
      </w:r>
    </w:p>
    <w:p w14:paraId="37C549A1" w14:textId="77777777" w:rsidR="005D776F" w:rsidRDefault="005D776F" w:rsidP="005D776F">
      <w:r>
        <w:t xml:space="preserve">            case '+':</w:t>
      </w:r>
    </w:p>
    <w:p w14:paraId="26A6816D" w14:textId="77777777" w:rsidR="005D776F" w:rsidRDefault="005D776F" w:rsidP="005D776F">
      <w:r>
        <w:t xml:space="preserve">                result = num1 + num2;</w:t>
      </w:r>
    </w:p>
    <w:p w14:paraId="5CC00791" w14:textId="77777777" w:rsidR="005D776F" w:rsidRDefault="005D776F" w:rsidP="005D776F">
      <w:r>
        <w:t xml:space="preserve">                System.out.println("The result is: " + result);</w:t>
      </w:r>
    </w:p>
    <w:p w14:paraId="4DEF1EC4" w14:textId="77777777" w:rsidR="005D776F" w:rsidRDefault="005D776F" w:rsidP="005D776F">
      <w:r>
        <w:t xml:space="preserve">                break;</w:t>
      </w:r>
    </w:p>
    <w:p w14:paraId="697C1DEB" w14:textId="77777777" w:rsidR="005D776F" w:rsidRDefault="005D776F" w:rsidP="005D776F">
      <w:r>
        <w:t xml:space="preserve">            case '-':</w:t>
      </w:r>
    </w:p>
    <w:p w14:paraId="59949C9B" w14:textId="77777777" w:rsidR="005D776F" w:rsidRDefault="005D776F" w:rsidP="005D776F">
      <w:r>
        <w:t xml:space="preserve">                result = num1 - num2;</w:t>
      </w:r>
    </w:p>
    <w:p w14:paraId="3548D727" w14:textId="77777777" w:rsidR="005D776F" w:rsidRDefault="005D776F" w:rsidP="005D776F">
      <w:r>
        <w:t xml:space="preserve">                System.out.println("The result is: " + result);</w:t>
      </w:r>
    </w:p>
    <w:p w14:paraId="4672BBC6" w14:textId="77777777" w:rsidR="005D776F" w:rsidRDefault="005D776F" w:rsidP="005D776F">
      <w:r>
        <w:t xml:space="preserve">                break;</w:t>
      </w:r>
    </w:p>
    <w:p w14:paraId="3A9A7525" w14:textId="77777777" w:rsidR="005D776F" w:rsidRDefault="005D776F" w:rsidP="005D776F">
      <w:r>
        <w:t xml:space="preserve">            case '*':</w:t>
      </w:r>
    </w:p>
    <w:p w14:paraId="528CDA97" w14:textId="77777777" w:rsidR="005D776F" w:rsidRDefault="005D776F" w:rsidP="005D776F">
      <w:r>
        <w:t xml:space="preserve">                result = num1 * num2;</w:t>
      </w:r>
    </w:p>
    <w:p w14:paraId="00AABE02" w14:textId="77777777" w:rsidR="005D776F" w:rsidRDefault="005D776F" w:rsidP="005D776F">
      <w:r>
        <w:t xml:space="preserve">                System.out.println("The result is: " + result);</w:t>
      </w:r>
    </w:p>
    <w:p w14:paraId="3147FC76" w14:textId="77777777" w:rsidR="005D776F" w:rsidRDefault="005D776F" w:rsidP="005D776F">
      <w:r>
        <w:t xml:space="preserve">                break;</w:t>
      </w:r>
    </w:p>
    <w:p w14:paraId="31AD1B61" w14:textId="77777777" w:rsidR="005D776F" w:rsidRDefault="005D776F" w:rsidP="005D776F">
      <w:r>
        <w:lastRenderedPageBreak/>
        <w:t xml:space="preserve">            case '/':</w:t>
      </w:r>
    </w:p>
    <w:p w14:paraId="5900156B" w14:textId="77777777" w:rsidR="005D776F" w:rsidRDefault="005D776F" w:rsidP="005D776F">
      <w:r>
        <w:t xml:space="preserve">                if (num2 != 0) {</w:t>
      </w:r>
    </w:p>
    <w:p w14:paraId="73427C67" w14:textId="77777777" w:rsidR="005D776F" w:rsidRDefault="005D776F" w:rsidP="005D776F">
      <w:r>
        <w:t xml:space="preserve">                    result = num1 / num2;</w:t>
      </w:r>
    </w:p>
    <w:p w14:paraId="58AB6B5C" w14:textId="77777777" w:rsidR="005D776F" w:rsidRDefault="005D776F" w:rsidP="005D776F">
      <w:r>
        <w:t xml:space="preserve">                    System.out.println("The result is: " + result);</w:t>
      </w:r>
    </w:p>
    <w:p w14:paraId="434290A6" w14:textId="77777777" w:rsidR="005D776F" w:rsidRDefault="005D776F" w:rsidP="005D776F">
      <w:r>
        <w:t xml:space="preserve">                } else {</w:t>
      </w:r>
    </w:p>
    <w:p w14:paraId="6BB3FD2E" w14:textId="77777777" w:rsidR="005D776F" w:rsidRDefault="005D776F" w:rsidP="005D776F">
      <w:r>
        <w:t xml:space="preserve">                    System.out.println("Error! Division by zero.");</w:t>
      </w:r>
    </w:p>
    <w:p w14:paraId="7304B57C" w14:textId="77777777" w:rsidR="005D776F" w:rsidRDefault="005D776F" w:rsidP="005D776F">
      <w:r>
        <w:t xml:space="preserve">                }</w:t>
      </w:r>
    </w:p>
    <w:p w14:paraId="16B345EB" w14:textId="77777777" w:rsidR="005D776F" w:rsidRDefault="005D776F" w:rsidP="005D776F">
      <w:r>
        <w:t xml:space="preserve">                break;</w:t>
      </w:r>
    </w:p>
    <w:p w14:paraId="768E0330" w14:textId="77777777" w:rsidR="005D776F" w:rsidRDefault="005D776F" w:rsidP="005D776F">
      <w:r>
        <w:t xml:space="preserve">            default:</w:t>
      </w:r>
    </w:p>
    <w:p w14:paraId="411D38D5" w14:textId="77777777" w:rsidR="005D776F" w:rsidRDefault="005D776F" w:rsidP="005D776F">
      <w:r>
        <w:t xml:space="preserve">                System.out.println("Invalid operator.");</w:t>
      </w:r>
    </w:p>
    <w:p w14:paraId="191A088A" w14:textId="77777777" w:rsidR="005D776F" w:rsidRDefault="005D776F" w:rsidP="005D776F">
      <w:r>
        <w:t xml:space="preserve">                break;</w:t>
      </w:r>
    </w:p>
    <w:p w14:paraId="16C662B6" w14:textId="77777777" w:rsidR="005D776F" w:rsidRDefault="005D776F" w:rsidP="005D776F">
      <w:r>
        <w:t xml:space="preserve">        }</w:t>
      </w:r>
    </w:p>
    <w:p w14:paraId="53C5AC05" w14:textId="77777777" w:rsidR="005D776F" w:rsidRDefault="005D776F" w:rsidP="005D776F"/>
    <w:p w14:paraId="616515BB" w14:textId="77777777" w:rsidR="005D776F" w:rsidRDefault="005D776F" w:rsidP="005D776F">
      <w:r>
        <w:t xml:space="preserve">        scanner.close();</w:t>
      </w:r>
    </w:p>
    <w:p w14:paraId="7DFF7F92" w14:textId="77777777" w:rsidR="005D776F" w:rsidRDefault="005D776F" w:rsidP="005D776F">
      <w:r>
        <w:t xml:space="preserve">    }</w:t>
      </w:r>
    </w:p>
    <w:p w14:paraId="4DCDFFAC" w14:textId="77777777" w:rsidR="005D776F" w:rsidRDefault="005D776F" w:rsidP="005D776F">
      <w:r>
        <w:t>}</w:t>
      </w:r>
    </w:p>
    <w:p w14:paraId="72D6383B" w14:textId="77777777" w:rsidR="005D776F" w:rsidRDefault="005D776F" w:rsidP="005D776F"/>
    <w:p w14:paraId="1F382BF7" w14:textId="77777777" w:rsidR="005D776F" w:rsidRDefault="005D776F" w:rsidP="005D776F">
      <w:r>
        <w:t>Write a Java Program to implement the URL.</w:t>
      </w:r>
    </w:p>
    <w:p w14:paraId="48FB7860" w14:textId="77777777" w:rsidR="005D776F" w:rsidRDefault="005D776F" w:rsidP="005D776F">
      <w:r>
        <w:t>To demonstrate how to use URLs in Java, we'll create a simple program that performs the following actions:</w:t>
      </w:r>
    </w:p>
    <w:p w14:paraId="7245C5F3" w14:textId="77777777" w:rsidR="005D776F" w:rsidRDefault="005D776F" w:rsidP="005D776F">
      <w:r>
        <w:t>Parse a given URL.</w:t>
      </w:r>
    </w:p>
    <w:p w14:paraId="79C7FBA0" w14:textId="77777777" w:rsidR="005D776F" w:rsidRDefault="005D776F" w:rsidP="005D776F">
      <w:r>
        <w:t>Extract and print various components of the URL such as protocol, host, port, path, query, and reference.</w:t>
      </w:r>
    </w:p>
    <w:p w14:paraId="080D2F2D" w14:textId="77777777" w:rsidR="005D776F" w:rsidRDefault="005D776F" w:rsidP="005D776F">
      <w:r>
        <w:t>Handle potential exceptions that may arise during URL processing.</w:t>
      </w:r>
    </w:p>
    <w:p w14:paraId="7CD7832C" w14:textId="77777777" w:rsidR="005D776F" w:rsidRDefault="005D776F" w:rsidP="005D776F">
      <w:r>
        <w:t>Here's a Java program to achieve this:</w:t>
      </w:r>
    </w:p>
    <w:p w14:paraId="72D0272B" w14:textId="77777777" w:rsidR="005D776F" w:rsidRDefault="005D776F" w:rsidP="005D776F"/>
    <w:p w14:paraId="367B83F3" w14:textId="77777777" w:rsidR="005D776F" w:rsidRDefault="005D776F" w:rsidP="005D776F">
      <w:r>
        <w:t>import java.net.MalformedURLException;</w:t>
      </w:r>
    </w:p>
    <w:p w14:paraId="3B81C756" w14:textId="77777777" w:rsidR="005D776F" w:rsidRDefault="005D776F" w:rsidP="005D776F">
      <w:r>
        <w:t>import java.net.URL;</w:t>
      </w:r>
    </w:p>
    <w:p w14:paraId="7CC901B5" w14:textId="77777777" w:rsidR="005D776F" w:rsidRDefault="005D776F" w:rsidP="005D776F"/>
    <w:p w14:paraId="46538A4B" w14:textId="77777777" w:rsidR="005D776F" w:rsidRDefault="005D776F" w:rsidP="005D776F">
      <w:r>
        <w:t>public class URLExample {</w:t>
      </w:r>
    </w:p>
    <w:p w14:paraId="0DED3DBC" w14:textId="77777777" w:rsidR="005D776F" w:rsidRDefault="005D776F" w:rsidP="005D776F">
      <w:r>
        <w:t xml:space="preserve">    public static void main(String[] args) {</w:t>
      </w:r>
    </w:p>
    <w:p w14:paraId="61660AA5" w14:textId="77777777" w:rsidR="005D776F" w:rsidRDefault="005D776F" w:rsidP="005D776F">
      <w:r>
        <w:t xml:space="preserve">        try {</w:t>
      </w:r>
    </w:p>
    <w:p w14:paraId="22B3425F" w14:textId="77777777" w:rsidR="005D776F" w:rsidRDefault="005D776F" w:rsidP="005D776F">
      <w:r>
        <w:lastRenderedPageBreak/>
        <w:t xml:space="preserve">            // Example URL</w:t>
      </w:r>
    </w:p>
    <w:p w14:paraId="5205F59A" w14:textId="77777777" w:rsidR="005D776F" w:rsidRDefault="005D776F" w:rsidP="005D776F">
      <w:r>
        <w:t xml:space="preserve">            URL url = new URL("https://www.example.com:8080/path/to/resource?query=example#reference");</w:t>
      </w:r>
    </w:p>
    <w:p w14:paraId="49ABEC89" w14:textId="77777777" w:rsidR="005D776F" w:rsidRDefault="005D776F" w:rsidP="005D776F"/>
    <w:p w14:paraId="639E2A92" w14:textId="77777777" w:rsidR="005D776F" w:rsidRDefault="005D776F" w:rsidP="005D776F">
      <w:r>
        <w:t xml:space="preserve">            // Display the components of the URL</w:t>
      </w:r>
    </w:p>
    <w:p w14:paraId="45D404F8" w14:textId="77777777" w:rsidR="005D776F" w:rsidRDefault="005D776F" w:rsidP="005D776F">
      <w:r>
        <w:t xml:space="preserve">            System.out.println("URL: " + url.toString());</w:t>
      </w:r>
    </w:p>
    <w:p w14:paraId="71CF8771" w14:textId="77777777" w:rsidR="005D776F" w:rsidRDefault="005D776F" w:rsidP="005D776F">
      <w:r>
        <w:t xml:space="preserve">            System.out.println("Protocol: " + url.getProtocol());</w:t>
      </w:r>
    </w:p>
    <w:p w14:paraId="418BE2BA" w14:textId="77777777" w:rsidR="005D776F" w:rsidRDefault="005D776F" w:rsidP="005D776F">
      <w:r>
        <w:t xml:space="preserve">            System.out.println("Host: " + url.getHost());</w:t>
      </w:r>
    </w:p>
    <w:p w14:paraId="2E85C9F8" w14:textId="77777777" w:rsidR="005D776F" w:rsidRDefault="005D776F" w:rsidP="005D776F">
      <w:r>
        <w:t xml:space="preserve">            System.out.println("Port: " + (url.getPort() != -1 ? url.getPort() : "default port"));</w:t>
      </w:r>
    </w:p>
    <w:p w14:paraId="5DA2051C" w14:textId="77777777" w:rsidR="005D776F" w:rsidRDefault="005D776F" w:rsidP="005D776F">
      <w:r>
        <w:t xml:space="preserve">            System.out.println("Path: " + url.getPath());</w:t>
      </w:r>
    </w:p>
    <w:p w14:paraId="2BAAF118" w14:textId="77777777" w:rsidR="005D776F" w:rsidRDefault="005D776F" w:rsidP="005D776F">
      <w:r>
        <w:t xml:space="preserve">            System.out.println("Query: " + url.getQuery());</w:t>
      </w:r>
    </w:p>
    <w:p w14:paraId="57EFEB1A" w14:textId="77777777" w:rsidR="005D776F" w:rsidRDefault="005D776F" w:rsidP="005D776F">
      <w:r>
        <w:t xml:space="preserve">            System.out.println("Reference: " + url.getRef());</w:t>
      </w:r>
    </w:p>
    <w:p w14:paraId="2A1B25EE" w14:textId="77777777" w:rsidR="005D776F" w:rsidRDefault="005D776F" w:rsidP="005D776F">
      <w:r>
        <w:t xml:space="preserve">        } catch (MalformedURLException e) {</w:t>
      </w:r>
    </w:p>
    <w:p w14:paraId="6E8ADAFF" w14:textId="77777777" w:rsidR="005D776F" w:rsidRDefault="005D776F" w:rsidP="005D776F">
      <w:r>
        <w:t xml:space="preserve">            System.out.println("The URL is malformed: " + e.getMessage());</w:t>
      </w:r>
    </w:p>
    <w:p w14:paraId="60006A09" w14:textId="77777777" w:rsidR="005D776F" w:rsidRDefault="005D776F" w:rsidP="005D776F">
      <w:r>
        <w:t xml:space="preserve">        }</w:t>
      </w:r>
    </w:p>
    <w:p w14:paraId="0AF0CFC9" w14:textId="77777777" w:rsidR="005D776F" w:rsidRDefault="005D776F" w:rsidP="005D776F">
      <w:r>
        <w:t xml:space="preserve">    }</w:t>
      </w:r>
    </w:p>
    <w:p w14:paraId="536016CE" w14:textId="77777777" w:rsidR="005D776F" w:rsidRDefault="005D776F" w:rsidP="005D776F">
      <w:r>
        <w:t>}</w:t>
      </w:r>
    </w:p>
    <w:p w14:paraId="2857ACF0" w14:textId="77777777" w:rsidR="005D776F" w:rsidRDefault="00A8375B" w:rsidP="005D776F">
      <w:r>
        <w:t>Write a Java Program to implement the InetAddress.</w:t>
      </w:r>
    </w:p>
    <w:p w14:paraId="46922D55" w14:textId="77777777" w:rsidR="00A8375B" w:rsidRDefault="00A8375B" w:rsidP="00A8375B">
      <w:r>
        <w:t>import java.net.InetAddress;</w:t>
      </w:r>
    </w:p>
    <w:p w14:paraId="70E1EDEB" w14:textId="77777777" w:rsidR="00A8375B" w:rsidRDefault="00A8375B" w:rsidP="00A8375B">
      <w:r>
        <w:t>import java.net.UnknownHostException;</w:t>
      </w:r>
    </w:p>
    <w:p w14:paraId="26713A9F" w14:textId="77777777" w:rsidR="00A8375B" w:rsidRDefault="00A8375B" w:rsidP="00A8375B"/>
    <w:p w14:paraId="60E2AF1D" w14:textId="77777777" w:rsidR="00A8375B" w:rsidRDefault="00A8375B" w:rsidP="00A8375B">
      <w:r>
        <w:t>public class InetAddressExample {</w:t>
      </w:r>
    </w:p>
    <w:p w14:paraId="7364E511" w14:textId="77777777" w:rsidR="00A8375B" w:rsidRDefault="00A8375B" w:rsidP="00A8375B">
      <w:r>
        <w:t xml:space="preserve">    public static void main(String[] args) {</w:t>
      </w:r>
    </w:p>
    <w:p w14:paraId="00B4AED9" w14:textId="77777777" w:rsidR="00A8375B" w:rsidRDefault="00A8375B" w:rsidP="00A8375B">
      <w:r>
        <w:t xml:space="preserve">        try {</w:t>
      </w:r>
    </w:p>
    <w:p w14:paraId="2EA45D13" w14:textId="77777777" w:rsidR="00A8375B" w:rsidRDefault="00A8375B" w:rsidP="00A8375B">
      <w:r>
        <w:t xml:space="preserve">            // Get the local host address</w:t>
      </w:r>
    </w:p>
    <w:p w14:paraId="72937C1D" w14:textId="77777777" w:rsidR="00A8375B" w:rsidRDefault="00A8375B" w:rsidP="00A8375B">
      <w:r>
        <w:t xml:space="preserve">            InetAddress localHost = InetAddress.getLocalHost();</w:t>
      </w:r>
    </w:p>
    <w:p w14:paraId="1F0D648D" w14:textId="77777777" w:rsidR="00A8375B" w:rsidRDefault="00A8375B" w:rsidP="00A8375B">
      <w:r>
        <w:t xml:space="preserve">            System.out.println("Local Host:");</w:t>
      </w:r>
    </w:p>
    <w:p w14:paraId="5FD748C4" w14:textId="77777777" w:rsidR="00A8375B" w:rsidRDefault="00A8375B" w:rsidP="00A8375B">
      <w:r>
        <w:t xml:space="preserve">            System.out.println("Hostname: " + localHost.getHostName());</w:t>
      </w:r>
    </w:p>
    <w:p w14:paraId="610F7559" w14:textId="77777777" w:rsidR="00A8375B" w:rsidRDefault="00A8375B" w:rsidP="00A8375B">
      <w:r>
        <w:t xml:space="preserve">            System.out.println("IP Address: " + localHost.getHostAddress());</w:t>
      </w:r>
    </w:p>
    <w:p w14:paraId="2915B19F" w14:textId="77777777" w:rsidR="00A8375B" w:rsidRDefault="00A8375B" w:rsidP="00A8375B">
      <w:r>
        <w:t xml:space="preserve">            System.out.println();</w:t>
      </w:r>
    </w:p>
    <w:p w14:paraId="404BF5E1" w14:textId="77777777" w:rsidR="00A8375B" w:rsidRDefault="00A8375B" w:rsidP="00A8375B"/>
    <w:p w14:paraId="3D249FC4" w14:textId="77777777" w:rsidR="00A8375B" w:rsidRDefault="00A8375B" w:rsidP="00A8375B">
      <w:r>
        <w:lastRenderedPageBreak/>
        <w:t xml:space="preserve">            // Get the IP address from a hostname</w:t>
      </w:r>
    </w:p>
    <w:p w14:paraId="4111F2AD" w14:textId="77777777" w:rsidR="00A8375B" w:rsidRDefault="00A8375B" w:rsidP="00A8375B">
      <w:r>
        <w:t xml:space="preserve">            String hostname = "www.example.com";</w:t>
      </w:r>
    </w:p>
    <w:p w14:paraId="6897B3D5" w14:textId="77777777" w:rsidR="00A8375B" w:rsidRDefault="00A8375B" w:rsidP="00A8375B">
      <w:r>
        <w:t xml:space="preserve">            InetAddress hostAddress = InetAddress.getByName(hostname);</w:t>
      </w:r>
    </w:p>
    <w:p w14:paraId="1EDADC2E" w14:textId="77777777" w:rsidR="00A8375B" w:rsidRDefault="00A8375B" w:rsidP="00A8375B">
      <w:r>
        <w:t xml:space="preserve">            System.out.println("Host Information for: " + hostname);</w:t>
      </w:r>
    </w:p>
    <w:p w14:paraId="4D3D9678" w14:textId="77777777" w:rsidR="00A8375B" w:rsidRDefault="00A8375B" w:rsidP="00A8375B">
      <w:r>
        <w:t xml:space="preserve">            System.out.println("Hostname: " + hostAddress.getHostName());</w:t>
      </w:r>
    </w:p>
    <w:p w14:paraId="4EC2578E" w14:textId="77777777" w:rsidR="00A8375B" w:rsidRDefault="00A8375B" w:rsidP="00A8375B">
      <w:r>
        <w:t xml:space="preserve">            System.out.println("IP Address: " + hostAddress.getHostAddress());</w:t>
      </w:r>
    </w:p>
    <w:p w14:paraId="10A5B3E3" w14:textId="77777777" w:rsidR="00A8375B" w:rsidRDefault="00A8375B" w:rsidP="00A8375B">
      <w:r>
        <w:t xml:space="preserve">            System.out.println();</w:t>
      </w:r>
    </w:p>
    <w:p w14:paraId="3FF2C203" w14:textId="77777777" w:rsidR="00A8375B" w:rsidRDefault="00A8375B" w:rsidP="00A8375B"/>
    <w:p w14:paraId="5F09CFEB" w14:textId="77777777" w:rsidR="00A8375B" w:rsidRDefault="00A8375B" w:rsidP="00A8375B">
      <w:r>
        <w:t xml:space="preserve">            // Get the hostname from an IP address</w:t>
      </w:r>
    </w:p>
    <w:p w14:paraId="167A5A9E" w14:textId="77777777" w:rsidR="00A8375B" w:rsidRDefault="00A8375B" w:rsidP="00A8375B">
      <w:r>
        <w:t xml:space="preserve">            String ipAddress = "93.184.216.34"; // IP address for example.com</w:t>
      </w:r>
    </w:p>
    <w:p w14:paraId="6EF3169E" w14:textId="77777777" w:rsidR="00A8375B" w:rsidRDefault="00A8375B" w:rsidP="00A8375B">
      <w:r>
        <w:t xml:space="preserve">            InetAddress addressByIP = InetAddress.getByName(ipAddress);</w:t>
      </w:r>
    </w:p>
    <w:p w14:paraId="7EB7A694" w14:textId="77777777" w:rsidR="00A8375B" w:rsidRDefault="00A8375B" w:rsidP="00A8375B">
      <w:r>
        <w:t xml:space="preserve">            System.out.println("Host Information for IP: " + ipAddress);</w:t>
      </w:r>
    </w:p>
    <w:p w14:paraId="667E6D48" w14:textId="77777777" w:rsidR="00A8375B" w:rsidRDefault="00A8375B" w:rsidP="00A8375B">
      <w:r>
        <w:t xml:space="preserve">            System.out.println("Hostname: " + addressByIP.getHostName());</w:t>
      </w:r>
    </w:p>
    <w:p w14:paraId="1B334431" w14:textId="77777777" w:rsidR="00A8375B" w:rsidRDefault="00A8375B" w:rsidP="00A8375B">
      <w:r>
        <w:t xml:space="preserve">            System.out.println("IP Address: " + addressByIP.getHostAddress());</w:t>
      </w:r>
    </w:p>
    <w:p w14:paraId="18CBC7E5" w14:textId="77777777" w:rsidR="00A8375B" w:rsidRDefault="00A8375B" w:rsidP="00A8375B">
      <w:r>
        <w:t xml:space="preserve">        } catch (UnknownHostException e) {</w:t>
      </w:r>
    </w:p>
    <w:p w14:paraId="5CC06997" w14:textId="77777777" w:rsidR="00A8375B" w:rsidRDefault="00A8375B" w:rsidP="00A8375B">
      <w:r>
        <w:t xml:space="preserve">            System.out.println("Unknown host: " + e.getMessage());</w:t>
      </w:r>
    </w:p>
    <w:p w14:paraId="5C9FB80B" w14:textId="77777777" w:rsidR="00A8375B" w:rsidRDefault="00A8375B" w:rsidP="00A8375B">
      <w:r>
        <w:t xml:space="preserve">        }</w:t>
      </w:r>
    </w:p>
    <w:p w14:paraId="7664774D" w14:textId="77777777" w:rsidR="00A8375B" w:rsidRDefault="00A8375B" w:rsidP="00A8375B">
      <w:r>
        <w:t xml:space="preserve">    }</w:t>
      </w:r>
    </w:p>
    <w:p w14:paraId="0741C81A" w14:textId="77777777" w:rsidR="00A8375B" w:rsidRDefault="00A8375B" w:rsidP="00A8375B">
      <w:r>
        <w:t>}</w:t>
      </w:r>
    </w:p>
    <w:p w14:paraId="01A63C21" w14:textId="77777777" w:rsidR="00A8375B" w:rsidRDefault="000E1BF5" w:rsidP="00A8375B">
      <w:r>
        <w:t>Write a Java Program for Sending E-mail in Java.</w:t>
      </w:r>
    </w:p>
    <w:p w14:paraId="615D77AE" w14:textId="77777777" w:rsidR="000E1BF5" w:rsidRDefault="000E1BF5" w:rsidP="000E1BF5">
      <w:r>
        <w:t>To send an email in Java, you can use the JavaMail API, which is a part of the Java EE platform. To use the JavaMail API, you'll need to include the necessary libraries in your project. If you are using Maven, you can add the following dependency to your pom.xml:</w:t>
      </w:r>
    </w:p>
    <w:p w14:paraId="59C5492B" w14:textId="77777777" w:rsidR="000E1BF5" w:rsidRDefault="000E1BF5" w:rsidP="000E1BF5">
      <w:r>
        <w:t>&lt;dependency&gt;</w:t>
      </w:r>
    </w:p>
    <w:p w14:paraId="0094DEB3" w14:textId="77777777" w:rsidR="000E1BF5" w:rsidRDefault="000E1BF5" w:rsidP="000E1BF5">
      <w:r>
        <w:t xml:space="preserve">    &lt;groupId&gt;com.sun.mail&lt;/groupId&gt;</w:t>
      </w:r>
    </w:p>
    <w:p w14:paraId="6A3037F7" w14:textId="77777777" w:rsidR="000E1BF5" w:rsidRDefault="000E1BF5" w:rsidP="000E1BF5">
      <w:r>
        <w:t xml:space="preserve">    &lt;artifactId&gt;javax.mail&lt;/artifactId&gt;</w:t>
      </w:r>
    </w:p>
    <w:p w14:paraId="56DFEEC0" w14:textId="77777777" w:rsidR="000E1BF5" w:rsidRDefault="000E1BF5" w:rsidP="000E1BF5">
      <w:r>
        <w:t xml:space="preserve">    &lt;version&gt;1.6.2&lt;/version&gt;</w:t>
      </w:r>
    </w:p>
    <w:p w14:paraId="67D70FE4" w14:textId="77777777" w:rsidR="000E1BF5" w:rsidRDefault="000E1BF5" w:rsidP="000E1BF5">
      <w:r>
        <w:t>&lt;/dependency&gt;</w:t>
      </w:r>
    </w:p>
    <w:p w14:paraId="40899D5B" w14:textId="77777777" w:rsidR="000E1BF5" w:rsidRDefault="000E1BF5" w:rsidP="000E1BF5"/>
    <w:p w14:paraId="7A668BBD" w14:textId="77777777" w:rsidR="000E1BF5" w:rsidRDefault="000E1BF5" w:rsidP="000E1BF5">
      <w:r>
        <w:t>If you are not using Maven, you can download the JavaMail API from the official site and add the javax.mail.jar to your project's classpath.</w:t>
      </w:r>
    </w:p>
    <w:p w14:paraId="4B0BD024" w14:textId="77777777" w:rsidR="000E1BF5" w:rsidRDefault="000E1BF5" w:rsidP="000E1BF5"/>
    <w:p w14:paraId="1F3CBFEF" w14:textId="77777777" w:rsidR="000E1BF5" w:rsidRDefault="000E1BF5" w:rsidP="000E1BF5">
      <w:r>
        <w:lastRenderedPageBreak/>
        <w:t>Here's a simple Java program to send an email using the JavaMail API:</w:t>
      </w:r>
    </w:p>
    <w:p w14:paraId="789BF8E8" w14:textId="77777777" w:rsidR="000E1BF5" w:rsidRDefault="000E1BF5" w:rsidP="000E1BF5"/>
    <w:p w14:paraId="12A8C842" w14:textId="77777777" w:rsidR="000E1BF5" w:rsidRDefault="000E1BF5" w:rsidP="000E1BF5">
      <w:r>
        <w:t>import java.util.Properties;</w:t>
      </w:r>
    </w:p>
    <w:p w14:paraId="701735B6" w14:textId="77777777" w:rsidR="000E1BF5" w:rsidRDefault="000E1BF5" w:rsidP="000E1BF5">
      <w:r>
        <w:t>import javax.mail.*;</w:t>
      </w:r>
    </w:p>
    <w:p w14:paraId="457467A0" w14:textId="77777777" w:rsidR="000E1BF5" w:rsidRDefault="000E1BF5" w:rsidP="000E1BF5">
      <w:r>
        <w:t>import javax.mail.internet.*;</w:t>
      </w:r>
    </w:p>
    <w:p w14:paraId="1DB83D2B" w14:textId="77777777" w:rsidR="000E1BF5" w:rsidRDefault="000E1BF5" w:rsidP="000E1BF5"/>
    <w:p w14:paraId="400F5E82" w14:textId="77777777" w:rsidR="000E1BF5" w:rsidRDefault="000E1BF5" w:rsidP="000E1BF5">
      <w:r>
        <w:t>public class EmailSender {</w:t>
      </w:r>
    </w:p>
    <w:p w14:paraId="28A96A6F" w14:textId="77777777" w:rsidR="000E1BF5" w:rsidRDefault="000E1BF5" w:rsidP="000E1BF5">
      <w:r>
        <w:t xml:space="preserve">    public static void main(String[] args) {</w:t>
      </w:r>
    </w:p>
    <w:p w14:paraId="0664E990" w14:textId="77777777" w:rsidR="000E1BF5" w:rsidRDefault="000E1BF5" w:rsidP="000E1BF5">
      <w:r>
        <w:t xml:space="preserve">        // Recipient's email ID needs to be mentioned.</w:t>
      </w:r>
    </w:p>
    <w:p w14:paraId="6860E67E" w14:textId="77777777" w:rsidR="000E1BF5" w:rsidRDefault="000E1BF5" w:rsidP="000E1BF5">
      <w:r>
        <w:t xml:space="preserve">        String to = "recipient@example.com";</w:t>
      </w:r>
    </w:p>
    <w:p w14:paraId="68775DEA" w14:textId="77777777" w:rsidR="000E1BF5" w:rsidRDefault="000E1BF5" w:rsidP="000E1BF5"/>
    <w:p w14:paraId="465ADAA9" w14:textId="77777777" w:rsidR="000E1BF5" w:rsidRDefault="000E1BF5" w:rsidP="000E1BF5">
      <w:r>
        <w:t xml:space="preserve">        // Sender's email ID needs to be mentioned</w:t>
      </w:r>
    </w:p>
    <w:p w14:paraId="26835A84" w14:textId="77777777" w:rsidR="000E1BF5" w:rsidRDefault="000E1BF5" w:rsidP="000E1BF5">
      <w:r>
        <w:t xml:space="preserve">        String from = "sender@example.com";</w:t>
      </w:r>
    </w:p>
    <w:p w14:paraId="18343A9E" w14:textId="77777777" w:rsidR="000E1BF5" w:rsidRDefault="000E1BF5" w:rsidP="000E1BF5">
      <w:r>
        <w:t xml:space="preserve">        final String username = "your-email@example.com"; // change accordingly</w:t>
      </w:r>
    </w:p>
    <w:p w14:paraId="26B98FE0" w14:textId="77777777" w:rsidR="000E1BF5" w:rsidRDefault="000E1BF5" w:rsidP="000E1BF5">
      <w:r>
        <w:t xml:space="preserve">        final String password = "your-email-password"; // change accordingly</w:t>
      </w:r>
    </w:p>
    <w:p w14:paraId="37D13B00" w14:textId="77777777" w:rsidR="000E1BF5" w:rsidRDefault="000E1BF5" w:rsidP="000E1BF5"/>
    <w:p w14:paraId="70D1326F" w14:textId="77777777" w:rsidR="000E1BF5" w:rsidRDefault="000E1BF5" w:rsidP="000E1BF5">
      <w:r>
        <w:t xml:space="preserve">        // Assuming you are sending email through relay.jangosmtp.net</w:t>
      </w:r>
    </w:p>
    <w:p w14:paraId="2488B873" w14:textId="77777777" w:rsidR="000E1BF5" w:rsidRDefault="000E1BF5" w:rsidP="000E1BF5">
      <w:r>
        <w:t xml:space="preserve">        String host = "smtp.example.com"; // for example, smtp.gmail.com for Gmail</w:t>
      </w:r>
    </w:p>
    <w:p w14:paraId="2C18CB73" w14:textId="77777777" w:rsidR="000E1BF5" w:rsidRDefault="000E1BF5" w:rsidP="000E1BF5"/>
    <w:p w14:paraId="4E41D30B" w14:textId="77777777" w:rsidR="000E1BF5" w:rsidRDefault="000E1BF5" w:rsidP="000E1BF5">
      <w:r>
        <w:t xml:space="preserve">        // Get system properties</w:t>
      </w:r>
    </w:p>
    <w:p w14:paraId="4E4A25C9" w14:textId="77777777" w:rsidR="000E1BF5" w:rsidRDefault="000E1BF5" w:rsidP="000E1BF5">
      <w:r>
        <w:t xml:space="preserve">        Properties properties = new Properties();</w:t>
      </w:r>
    </w:p>
    <w:p w14:paraId="0D98733A" w14:textId="77777777" w:rsidR="000E1BF5" w:rsidRDefault="000E1BF5" w:rsidP="000E1BF5">
      <w:r>
        <w:t xml:space="preserve">        properties.put("mail.smtp.auth", "true");</w:t>
      </w:r>
    </w:p>
    <w:p w14:paraId="2C893E6E" w14:textId="77777777" w:rsidR="000E1BF5" w:rsidRDefault="000E1BF5" w:rsidP="000E1BF5">
      <w:r>
        <w:t xml:space="preserve">        properties.put("mail.smtp.starttls.enable", "true");</w:t>
      </w:r>
    </w:p>
    <w:p w14:paraId="282CCAF1" w14:textId="77777777" w:rsidR="000E1BF5" w:rsidRDefault="000E1BF5" w:rsidP="000E1BF5">
      <w:r>
        <w:t xml:space="preserve">        properties.put("mail.smtp.host", host);</w:t>
      </w:r>
    </w:p>
    <w:p w14:paraId="5972563E" w14:textId="77777777" w:rsidR="000E1BF5" w:rsidRDefault="000E1BF5" w:rsidP="000E1BF5">
      <w:r>
        <w:t xml:space="preserve">        properties.put("mail.smtp.port", "587"); // or 465 for SSL</w:t>
      </w:r>
    </w:p>
    <w:p w14:paraId="1263686F" w14:textId="77777777" w:rsidR="000E1BF5" w:rsidRDefault="000E1BF5" w:rsidP="000E1BF5"/>
    <w:p w14:paraId="0AAA30FC" w14:textId="77777777" w:rsidR="000E1BF5" w:rsidRDefault="000E1BF5" w:rsidP="000E1BF5">
      <w:r>
        <w:t xml:space="preserve">        // Get the Session object.</w:t>
      </w:r>
    </w:p>
    <w:p w14:paraId="3E25F20A" w14:textId="77777777" w:rsidR="000E1BF5" w:rsidRDefault="000E1BF5" w:rsidP="000E1BF5">
      <w:r>
        <w:t xml:space="preserve">        Session session = Session.getInstance(properties,</w:t>
      </w:r>
    </w:p>
    <w:p w14:paraId="50C32FD7" w14:textId="77777777" w:rsidR="000E1BF5" w:rsidRDefault="000E1BF5" w:rsidP="000E1BF5">
      <w:r>
        <w:t xml:space="preserve">          new javax.mail.Authenticator() {</w:t>
      </w:r>
    </w:p>
    <w:p w14:paraId="6B0F2C83" w14:textId="77777777" w:rsidR="000E1BF5" w:rsidRDefault="000E1BF5" w:rsidP="000E1BF5">
      <w:r>
        <w:t xml:space="preserve">            protected PasswordAuthentication getPasswordAuthentication() {</w:t>
      </w:r>
    </w:p>
    <w:p w14:paraId="402B7C86" w14:textId="77777777" w:rsidR="000E1BF5" w:rsidRDefault="000E1BF5" w:rsidP="000E1BF5">
      <w:r>
        <w:t xml:space="preserve">                return new PasswordAuthentication(username, password);</w:t>
      </w:r>
    </w:p>
    <w:p w14:paraId="5F54FFE9" w14:textId="77777777" w:rsidR="000E1BF5" w:rsidRDefault="000E1BF5" w:rsidP="000E1BF5">
      <w:r>
        <w:lastRenderedPageBreak/>
        <w:t xml:space="preserve">            }</w:t>
      </w:r>
    </w:p>
    <w:p w14:paraId="5AEA88AD" w14:textId="77777777" w:rsidR="000E1BF5" w:rsidRDefault="000E1BF5" w:rsidP="000E1BF5">
      <w:r>
        <w:t xml:space="preserve">          });</w:t>
      </w:r>
    </w:p>
    <w:p w14:paraId="728A386D" w14:textId="77777777" w:rsidR="000E1BF5" w:rsidRDefault="000E1BF5" w:rsidP="000E1BF5"/>
    <w:p w14:paraId="3BA396CC" w14:textId="77777777" w:rsidR="000E1BF5" w:rsidRDefault="000E1BF5" w:rsidP="000E1BF5">
      <w:r>
        <w:t xml:space="preserve">        try {</w:t>
      </w:r>
    </w:p>
    <w:p w14:paraId="0DDCEADA" w14:textId="77777777" w:rsidR="000E1BF5" w:rsidRDefault="000E1BF5" w:rsidP="000E1BF5">
      <w:r>
        <w:t xml:space="preserve">            // Create a default MimeMessage object.</w:t>
      </w:r>
    </w:p>
    <w:p w14:paraId="6F2A5F65" w14:textId="77777777" w:rsidR="000E1BF5" w:rsidRDefault="000E1BF5" w:rsidP="000E1BF5">
      <w:r>
        <w:t xml:space="preserve">            Message message = new MimeMessage(session);</w:t>
      </w:r>
    </w:p>
    <w:p w14:paraId="479A9A5B" w14:textId="77777777" w:rsidR="000E1BF5" w:rsidRDefault="000E1BF5" w:rsidP="000E1BF5"/>
    <w:p w14:paraId="112067DC" w14:textId="77777777" w:rsidR="000E1BF5" w:rsidRDefault="000E1BF5" w:rsidP="000E1BF5">
      <w:r>
        <w:t xml:space="preserve">            // Set From: header field of the header.</w:t>
      </w:r>
    </w:p>
    <w:p w14:paraId="233D0B63" w14:textId="77777777" w:rsidR="000E1BF5" w:rsidRDefault="000E1BF5" w:rsidP="000E1BF5">
      <w:r>
        <w:t xml:space="preserve">            message.setFrom(new InternetAddress(from));</w:t>
      </w:r>
    </w:p>
    <w:p w14:paraId="77EA8BBC" w14:textId="77777777" w:rsidR="000E1BF5" w:rsidRDefault="000E1BF5" w:rsidP="000E1BF5"/>
    <w:p w14:paraId="7BFFA307" w14:textId="77777777" w:rsidR="000E1BF5" w:rsidRDefault="000E1BF5" w:rsidP="000E1BF5">
      <w:r>
        <w:t xml:space="preserve">            // Set To: header field of the header.</w:t>
      </w:r>
    </w:p>
    <w:p w14:paraId="191E4DF0" w14:textId="77777777" w:rsidR="000E1BF5" w:rsidRDefault="000E1BF5" w:rsidP="000E1BF5">
      <w:r>
        <w:t xml:space="preserve">            message.setRecipients(Message.RecipientType.TO,</w:t>
      </w:r>
    </w:p>
    <w:p w14:paraId="3AA0B68C" w14:textId="77777777" w:rsidR="000E1BF5" w:rsidRDefault="000E1BF5" w:rsidP="000E1BF5">
      <w:r>
        <w:t xml:space="preserve">                InternetAddress.parse(to));</w:t>
      </w:r>
    </w:p>
    <w:p w14:paraId="4287E1D7" w14:textId="77777777" w:rsidR="000E1BF5" w:rsidRDefault="000E1BF5" w:rsidP="000E1BF5"/>
    <w:p w14:paraId="71EFCBCB" w14:textId="77777777" w:rsidR="000E1BF5" w:rsidRDefault="000E1BF5" w:rsidP="000E1BF5">
      <w:r>
        <w:t xml:space="preserve">            // Set Subject: header field</w:t>
      </w:r>
    </w:p>
    <w:p w14:paraId="176A3105" w14:textId="77777777" w:rsidR="000E1BF5" w:rsidRDefault="000E1BF5" w:rsidP="000E1BF5">
      <w:r>
        <w:t xml:space="preserve">            message.setSubject("This is the Subject Line!");</w:t>
      </w:r>
    </w:p>
    <w:p w14:paraId="5FE75379" w14:textId="77777777" w:rsidR="000E1BF5" w:rsidRDefault="000E1BF5" w:rsidP="000E1BF5"/>
    <w:p w14:paraId="487A2DCF" w14:textId="77777777" w:rsidR="000E1BF5" w:rsidRDefault="000E1BF5" w:rsidP="000E1BF5">
      <w:r>
        <w:t xml:space="preserve">            // Now set the actual message</w:t>
      </w:r>
    </w:p>
    <w:p w14:paraId="123C4AC6" w14:textId="77777777" w:rsidR="000E1BF5" w:rsidRDefault="000E1BF5" w:rsidP="000E1BF5">
      <w:r>
        <w:t xml:space="preserve">            message.setText("This is the actual message");</w:t>
      </w:r>
    </w:p>
    <w:p w14:paraId="2E0D48F9" w14:textId="77777777" w:rsidR="000E1BF5" w:rsidRDefault="000E1BF5" w:rsidP="000E1BF5"/>
    <w:p w14:paraId="4EB55764" w14:textId="77777777" w:rsidR="000E1BF5" w:rsidRDefault="000E1BF5" w:rsidP="000E1BF5">
      <w:r>
        <w:t xml:space="preserve">            // Send message</w:t>
      </w:r>
    </w:p>
    <w:p w14:paraId="1DE6767D" w14:textId="77777777" w:rsidR="000E1BF5" w:rsidRDefault="000E1BF5" w:rsidP="000E1BF5">
      <w:r>
        <w:t xml:space="preserve">            Transport.send(message);</w:t>
      </w:r>
    </w:p>
    <w:p w14:paraId="2D5C671D" w14:textId="77777777" w:rsidR="000E1BF5" w:rsidRDefault="000E1BF5" w:rsidP="000E1BF5"/>
    <w:p w14:paraId="4CEC84DF" w14:textId="77777777" w:rsidR="000E1BF5" w:rsidRDefault="000E1BF5" w:rsidP="000E1BF5">
      <w:r>
        <w:t xml:space="preserve">            System.out.println("Sent message successfully....");</w:t>
      </w:r>
    </w:p>
    <w:p w14:paraId="28B247D7" w14:textId="77777777" w:rsidR="000E1BF5" w:rsidRDefault="000E1BF5" w:rsidP="000E1BF5"/>
    <w:p w14:paraId="5A7ABB00" w14:textId="77777777" w:rsidR="000E1BF5" w:rsidRDefault="000E1BF5" w:rsidP="000E1BF5">
      <w:r>
        <w:t xml:space="preserve">        } catch (MessagingException e) {</w:t>
      </w:r>
    </w:p>
    <w:p w14:paraId="3164DC2C" w14:textId="77777777" w:rsidR="000E1BF5" w:rsidRDefault="000E1BF5" w:rsidP="000E1BF5">
      <w:r>
        <w:t xml:space="preserve">            throw new RuntimeException(e);</w:t>
      </w:r>
    </w:p>
    <w:p w14:paraId="055F506A" w14:textId="77777777" w:rsidR="000E1BF5" w:rsidRDefault="000E1BF5" w:rsidP="000E1BF5">
      <w:r>
        <w:t xml:space="preserve">        }</w:t>
      </w:r>
    </w:p>
    <w:p w14:paraId="349CB079" w14:textId="77777777" w:rsidR="000E1BF5" w:rsidRDefault="000E1BF5" w:rsidP="000E1BF5">
      <w:r>
        <w:t xml:space="preserve">    }</w:t>
      </w:r>
    </w:p>
    <w:p w14:paraId="7A2AF41C" w14:textId="77777777" w:rsidR="000E1BF5" w:rsidRDefault="000E1BF5" w:rsidP="000E1BF5">
      <w:r>
        <w:t>}</w:t>
      </w:r>
    </w:p>
    <w:p w14:paraId="5CE3D46D" w14:textId="77777777" w:rsidR="000E1BF5" w:rsidRDefault="007D3552" w:rsidP="000E1BF5">
      <w:r>
        <w:t>Write a Java Program to implement Single Client-Server Communication</w:t>
      </w:r>
    </w:p>
    <w:p w14:paraId="2B5935FC" w14:textId="77777777" w:rsidR="007D3552" w:rsidRDefault="007D3552" w:rsidP="000E1BF5">
      <w:r>
        <w:lastRenderedPageBreak/>
        <w:t>Server:</w:t>
      </w:r>
    </w:p>
    <w:p w14:paraId="1878DCF7" w14:textId="77777777" w:rsidR="007D3552" w:rsidRDefault="007D3552" w:rsidP="007D3552">
      <w:r>
        <w:t>import java.io.*;</w:t>
      </w:r>
    </w:p>
    <w:p w14:paraId="6FC1B017" w14:textId="77777777" w:rsidR="007D3552" w:rsidRDefault="007D3552" w:rsidP="007D3552">
      <w:r>
        <w:t>import java.net.*;</w:t>
      </w:r>
    </w:p>
    <w:p w14:paraId="748D63AE" w14:textId="77777777" w:rsidR="007D3552" w:rsidRDefault="007D3552" w:rsidP="007D3552"/>
    <w:p w14:paraId="6F35F7D4" w14:textId="77777777" w:rsidR="007D3552" w:rsidRDefault="007D3552" w:rsidP="007D3552">
      <w:r>
        <w:t>public class Server {</w:t>
      </w:r>
    </w:p>
    <w:p w14:paraId="04717655" w14:textId="77777777" w:rsidR="007D3552" w:rsidRDefault="007D3552" w:rsidP="007D3552">
      <w:r>
        <w:t xml:space="preserve">    public static void main(String[] args) {</w:t>
      </w:r>
    </w:p>
    <w:p w14:paraId="0FD5472A" w14:textId="77777777" w:rsidR="007D3552" w:rsidRDefault="007D3552" w:rsidP="007D3552">
      <w:r>
        <w:t xml:space="preserve">        try (ServerSocket serverSocket = new ServerSocket(1234)) {</w:t>
      </w:r>
    </w:p>
    <w:p w14:paraId="0417D726" w14:textId="77777777" w:rsidR="007D3552" w:rsidRDefault="007D3552" w:rsidP="007D3552">
      <w:r>
        <w:t xml:space="preserve">            System.out.println("Server is listening on port 1234");</w:t>
      </w:r>
    </w:p>
    <w:p w14:paraId="21A58BD2" w14:textId="77777777" w:rsidR="007D3552" w:rsidRDefault="007D3552" w:rsidP="007D3552"/>
    <w:p w14:paraId="66F1C7E9" w14:textId="77777777" w:rsidR="007D3552" w:rsidRDefault="007D3552" w:rsidP="007D3552">
      <w:r>
        <w:t xml:space="preserve">            try (Socket socket = serverSocket.accept()) {</w:t>
      </w:r>
    </w:p>
    <w:p w14:paraId="648F2091" w14:textId="77777777" w:rsidR="007D3552" w:rsidRDefault="007D3552" w:rsidP="007D3552">
      <w:r>
        <w:t xml:space="preserve">                System.out.println("New client connected");</w:t>
      </w:r>
    </w:p>
    <w:p w14:paraId="61E13C3B" w14:textId="77777777" w:rsidR="007D3552" w:rsidRDefault="007D3552" w:rsidP="007D3552"/>
    <w:p w14:paraId="18D0904F" w14:textId="77777777" w:rsidR="007D3552" w:rsidRDefault="007D3552" w:rsidP="007D3552">
      <w:r>
        <w:t xml:space="preserve">                InputStream input = socket.getInputStream();</w:t>
      </w:r>
    </w:p>
    <w:p w14:paraId="143CD741" w14:textId="77777777" w:rsidR="007D3552" w:rsidRDefault="007D3552" w:rsidP="007D3552">
      <w:r>
        <w:t xml:space="preserve">                BufferedReader reader = new BufferedReader(new InputStreamReader(input));</w:t>
      </w:r>
    </w:p>
    <w:p w14:paraId="7D1AA70F" w14:textId="77777777" w:rsidR="007D3552" w:rsidRDefault="007D3552" w:rsidP="007D3552"/>
    <w:p w14:paraId="0287F179" w14:textId="77777777" w:rsidR="007D3552" w:rsidRDefault="007D3552" w:rsidP="007D3552">
      <w:r>
        <w:t xml:space="preserve">                OutputStream output = socket.getOutputStream();</w:t>
      </w:r>
    </w:p>
    <w:p w14:paraId="34476EB9" w14:textId="77777777" w:rsidR="007D3552" w:rsidRDefault="007D3552" w:rsidP="007D3552">
      <w:r>
        <w:t xml:space="preserve">                PrintWriter writer = new PrintWriter(output, true);</w:t>
      </w:r>
    </w:p>
    <w:p w14:paraId="336F78CA" w14:textId="77777777" w:rsidR="007D3552" w:rsidRDefault="007D3552" w:rsidP="007D3552"/>
    <w:p w14:paraId="5679B619" w14:textId="77777777" w:rsidR="007D3552" w:rsidRDefault="007D3552" w:rsidP="007D3552">
      <w:r>
        <w:t xml:space="preserve">                String text;</w:t>
      </w:r>
    </w:p>
    <w:p w14:paraId="164BB952" w14:textId="77777777" w:rsidR="007D3552" w:rsidRDefault="007D3552" w:rsidP="007D3552"/>
    <w:p w14:paraId="72114944" w14:textId="77777777" w:rsidR="007D3552" w:rsidRDefault="007D3552" w:rsidP="007D3552">
      <w:r>
        <w:t xml:space="preserve">                do {</w:t>
      </w:r>
    </w:p>
    <w:p w14:paraId="1C34A4AD" w14:textId="77777777" w:rsidR="007D3552" w:rsidRDefault="007D3552" w:rsidP="007D3552">
      <w:r>
        <w:t xml:space="preserve">                    text = reader.readLine();</w:t>
      </w:r>
    </w:p>
    <w:p w14:paraId="2A9E34C6" w14:textId="77777777" w:rsidR="007D3552" w:rsidRDefault="007D3552" w:rsidP="007D3552">
      <w:r>
        <w:t xml:space="preserve">                    System.out.println("Received: " + text);</w:t>
      </w:r>
    </w:p>
    <w:p w14:paraId="125B650D" w14:textId="77777777" w:rsidR="007D3552" w:rsidRDefault="007D3552" w:rsidP="007D3552"/>
    <w:p w14:paraId="57406462" w14:textId="77777777" w:rsidR="007D3552" w:rsidRDefault="007D3552" w:rsidP="007D3552">
      <w:r>
        <w:t xml:space="preserve">                    writer.println("Server: " + text);</w:t>
      </w:r>
    </w:p>
    <w:p w14:paraId="5C57FA70" w14:textId="77777777" w:rsidR="007D3552" w:rsidRDefault="007D3552" w:rsidP="007D3552"/>
    <w:p w14:paraId="362F77AD" w14:textId="77777777" w:rsidR="007D3552" w:rsidRDefault="007D3552" w:rsidP="007D3552">
      <w:r>
        <w:t xml:space="preserve">                } while (!text.equals("bye"));</w:t>
      </w:r>
    </w:p>
    <w:p w14:paraId="560EEB48" w14:textId="77777777" w:rsidR="007D3552" w:rsidRDefault="007D3552" w:rsidP="007D3552"/>
    <w:p w14:paraId="15651548" w14:textId="77777777" w:rsidR="007D3552" w:rsidRDefault="007D3552" w:rsidP="007D3552">
      <w:r>
        <w:t xml:space="preserve">                System.out.println("Client disconnected");</w:t>
      </w:r>
    </w:p>
    <w:p w14:paraId="61EE22C0" w14:textId="77777777" w:rsidR="007D3552" w:rsidRDefault="007D3552" w:rsidP="007D3552">
      <w:r>
        <w:t xml:space="preserve">            }</w:t>
      </w:r>
    </w:p>
    <w:p w14:paraId="07B8176A" w14:textId="77777777" w:rsidR="007D3552" w:rsidRDefault="007D3552" w:rsidP="007D3552">
      <w:r>
        <w:t xml:space="preserve">        } catch (IOException ex) {</w:t>
      </w:r>
    </w:p>
    <w:p w14:paraId="3C66F40E" w14:textId="77777777" w:rsidR="007D3552" w:rsidRDefault="007D3552" w:rsidP="007D3552">
      <w:r>
        <w:lastRenderedPageBreak/>
        <w:t xml:space="preserve">            System.out.println("Server exception: " + ex.getMessage());</w:t>
      </w:r>
    </w:p>
    <w:p w14:paraId="54AD9FEA" w14:textId="77777777" w:rsidR="007D3552" w:rsidRDefault="007D3552" w:rsidP="007D3552">
      <w:r>
        <w:t xml:space="preserve">            ex.printStackTrace();</w:t>
      </w:r>
    </w:p>
    <w:p w14:paraId="23DCC441" w14:textId="77777777" w:rsidR="007D3552" w:rsidRDefault="007D3552" w:rsidP="007D3552">
      <w:r>
        <w:t xml:space="preserve">        }</w:t>
      </w:r>
    </w:p>
    <w:p w14:paraId="6761A8D5" w14:textId="77777777" w:rsidR="007D3552" w:rsidRDefault="007D3552" w:rsidP="007D3552">
      <w:r>
        <w:t xml:space="preserve">    }</w:t>
      </w:r>
    </w:p>
    <w:p w14:paraId="2896EE90" w14:textId="77777777" w:rsidR="007D3552" w:rsidRDefault="007D3552" w:rsidP="007D3552">
      <w:r>
        <w:t>}</w:t>
      </w:r>
    </w:p>
    <w:p w14:paraId="414AD577" w14:textId="77777777" w:rsidR="007D3552" w:rsidRDefault="007D3552" w:rsidP="007D3552">
      <w:r>
        <w:t>Client:</w:t>
      </w:r>
    </w:p>
    <w:p w14:paraId="6EEC172F" w14:textId="77777777" w:rsidR="00383F76" w:rsidRDefault="00383F76" w:rsidP="00383F76">
      <w:r>
        <w:t>import java.io.*;</w:t>
      </w:r>
    </w:p>
    <w:p w14:paraId="724267EC" w14:textId="77777777" w:rsidR="00383F76" w:rsidRDefault="00383F76" w:rsidP="00383F76">
      <w:r>
        <w:t>import java.net.*;</w:t>
      </w:r>
    </w:p>
    <w:p w14:paraId="7899C0B1" w14:textId="77777777" w:rsidR="00383F76" w:rsidRDefault="00383F76" w:rsidP="00383F76"/>
    <w:p w14:paraId="3D823F29" w14:textId="77777777" w:rsidR="00383F76" w:rsidRDefault="00383F76" w:rsidP="00383F76">
      <w:r>
        <w:t>public class Client {</w:t>
      </w:r>
    </w:p>
    <w:p w14:paraId="48BDE149" w14:textId="77777777" w:rsidR="00383F76" w:rsidRDefault="00383F76" w:rsidP="00383F76">
      <w:r>
        <w:t xml:space="preserve">    public static void main(String[] args) {</w:t>
      </w:r>
    </w:p>
    <w:p w14:paraId="37787BBF" w14:textId="77777777" w:rsidR="00383F76" w:rsidRDefault="00383F76" w:rsidP="00383F76">
      <w:r>
        <w:t xml:space="preserve">        String hostname = "localhost";</w:t>
      </w:r>
    </w:p>
    <w:p w14:paraId="24301A24" w14:textId="77777777" w:rsidR="00383F76" w:rsidRDefault="00383F76" w:rsidP="00383F76">
      <w:r>
        <w:t xml:space="preserve">        int port = 1234;</w:t>
      </w:r>
    </w:p>
    <w:p w14:paraId="6467A30E" w14:textId="77777777" w:rsidR="00383F76" w:rsidRDefault="00383F76" w:rsidP="00383F76"/>
    <w:p w14:paraId="76E730F7" w14:textId="77777777" w:rsidR="00383F76" w:rsidRDefault="00383F76" w:rsidP="00383F76">
      <w:r>
        <w:t xml:space="preserve">        try (Socket socket = new Socket(hostname, port)) {</w:t>
      </w:r>
    </w:p>
    <w:p w14:paraId="1E4E6E9E" w14:textId="77777777" w:rsidR="00383F76" w:rsidRDefault="00383F76" w:rsidP="00383F76"/>
    <w:p w14:paraId="41F652AE" w14:textId="77777777" w:rsidR="00383F76" w:rsidRDefault="00383F76" w:rsidP="00383F76">
      <w:r>
        <w:t xml:space="preserve">            OutputStream output = socket.getOutputStream();</w:t>
      </w:r>
    </w:p>
    <w:p w14:paraId="21CEA84B" w14:textId="77777777" w:rsidR="00383F76" w:rsidRDefault="00383F76" w:rsidP="00383F76">
      <w:r>
        <w:t xml:space="preserve">            PrintWriter writer = new PrintWriter(output, true);</w:t>
      </w:r>
    </w:p>
    <w:p w14:paraId="101AF8E0" w14:textId="77777777" w:rsidR="00383F76" w:rsidRDefault="00383F76" w:rsidP="00383F76"/>
    <w:p w14:paraId="75CA629E" w14:textId="77777777" w:rsidR="00383F76" w:rsidRDefault="00383F76" w:rsidP="00383F76">
      <w:r>
        <w:t xml:space="preserve">            InputStream input = socket.getInputStream();</w:t>
      </w:r>
    </w:p>
    <w:p w14:paraId="70363EE8" w14:textId="77777777" w:rsidR="00383F76" w:rsidRDefault="00383F76" w:rsidP="00383F76">
      <w:r>
        <w:t xml:space="preserve">            BufferedReader reader = new BufferedReader(new InputStreamReader(input));</w:t>
      </w:r>
    </w:p>
    <w:p w14:paraId="6C183FB1" w14:textId="77777777" w:rsidR="00383F76" w:rsidRDefault="00383F76" w:rsidP="00383F76"/>
    <w:p w14:paraId="79505B6A" w14:textId="77777777" w:rsidR="00383F76" w:rsidRDefault="00383F76" w:rsidP="00383F76">
      <w:r>
        <w:t xml:space="preserve">            BufferedReader consoleReader = new BufferedReader(new InputStreamReader(System.in));</w:t>
      </w:r>
    </w:p>
    <w:p w14:paraId="1ACFE3ED" w14:textId="77777777" w:rsidR="00383F76" w:rsidRDefault="00383F76" w:rsidP="00383F76">
      <w:r>
        <w:t xml:space="preserve">            String text;</w:t>
      </w:r>
    </w:p>
    <w:p w14:paraId="3467BCA9" w14:textId="77777777" w:rsidR="00383F76" w:rsidRDefault="00383F76" w:rsidP="00383F76"/>
    <w:p w14:paraId="0ABD76C4" w14:textId="77777777" w:rsidR="00383F76" w:rsidRDefault="00383F76" w:rsidP="00383F76">
      <w:r>
        <w:t xml:space="preserve">            do {</w:t>
      </w:r>
    </w:p>
    <w:p w14:paraId="2181E8BD" w14:textId="77777777" w:rsidR="00383F76" w:rsidRDefault="00383F76" w:rsidP="00383F76">
      <w:r>
        <w:t xml:space="preserve">                System.out.print("Enter message: ");</w:t>
      </w:r>
    </w:p>
    <w:p w14:paraId="0FCA6298" w14:textId="77777777" w:rsidR="00383F76" w:rsidRDefault="00383F76" w:rsidP="00383F76">
      <w:r>
        <w:t xml:space="preserve">                text = consoleReader.readLine();</w:t>
      </w:r>
    </w:p>
    <w:p w14:paraId="62352314" w14:textId="77777777" w:rsidR="00383F76" w:rsidRDefault="00383F76" w:rsidP="00383F76"/>
    <w:p w14:paraId="2B8FA982" w14:textId="77777777" w:rsidR="00383F76" w:rsidRDefault="00383F76" w:rsidP="00383F76">
      <w:r>
        <w:t xml:space="preserve">                writer.println(text);</w:t>
      </w:r>
    </w:p>
    <w:p w14:paraId="4166A1A4" w14:textId="77777777" w:rsidR="00383F76" w:rsidRDefault="00383F76" w:rsidP="00383F76"/>
    <w:p w14:paraId="1953DA03" w14:textId="77777777" w:rsidR="00383F76" w:rsidRDefault="00383F76" w:rsidP="00383F76">
      <w:r>
        <w:lastRenderedPageBreak/>
        <w:t xml:space="preserve">                String response = reader.readLine();</w:t>
      </w:r>
    </w:p>
    <w:p w14:paraId="40DF58DE" w14:textId="77777777" w:rsidR="00383F76" w:rsidRDefault="00383F76" w:rsidP="00383F76">
      <w:r>
        <w:t xml:space="preserve">                System.out.println(response);</w:t>
      </w:r>
    </w:p>
    <w:p w14:paraId="536103D4" w14:textId="77777777" w:rsidR="00383F76" w:rsidRDefault="00383F76" w:rsidP="00383F76"/>
    <w:p w14:paraId="4BDCCB49" w14:textId="77777777" w:rsidR="00383F76" w:rsidRDefault="00383F76" w:rsidP="00383F76">
      <w:r>
        <w:t xml:space="preserve">            } while (!text.equals("bye"));</w:t>
      </w:r>
    </w:p>
    <w:p w14:paraId="706F7F3E" w14:textId="77777777" w:rsidR="00383F76" w:rsidRDefault="00383F76" w:rsidP="00383F76"/>
    <w:p w14:paraId="0071518F" w14:textId="77777777" w:rsidR="00383F76" w:rsidRDefault="00383F76" w:rsidP="00383F76">
      <w:r>
        <w:t xml:space="preserve">        } catch (UnknownHostException ex) {</w:t>
      </w:r>
    </w:p>
    <w:p w14:paraId="16527AF2" w14:textId="77777777" w:rsidR="00383F76" w:rsidRDefault="00383F76" w:rsidP="00383F76">
      <w:r>
        <w:t xml:space="preserve">            System.out.println("Server not found: " + ex.getMessage());</w:t>
      </w:r>
    </w:p>
    <w:p w14:paraId="75435EE4" w14:textId="77777777" w:rsidR="00383F76" w:rsidRDefault="00383F76" w:rsidP="00383F76">
      <w:r>
        <w:t xml:space="preserve">        } catch (IOException ex) {</w:t>
      </w:r>
    </w:p>
    <w:p w14:paraId="349C5963" w14:textId="77777777" w:rsidR="00383F76" w:rsidRDefault="00383F76" w:rsidP="00383F76">
      <w:r>
        <w:t xml:space="preserve">            System.out.println("I/O error: " + ex.getMessage());</w:t>
      </w:r>
    </w:p>
    <w:p w14:paraId="6D1DF345" w14:textId="77777777" w:rsidR="00383F76" w:rsidRDefault="00383F76" w:rsidP="00383F76">
      <w:r>
        <w:t xml:space="preserve">        }</w:t>
      </w:r>
    </w:p>
    <w:p w14:paraId="310A82C5" w14:textId="77777777" w:rsidR="00383F76" w:rsidRDefault="00383F76" w:rsidP="00383F76">
      <w:r>
        <w:t xml:space="preserve">    }</w:t>
      </w:r>
    </w:p>
    <w:p w14:paraId="7B479E33" w14:textId="77777777" w:rsidR="00383F76" w:rsidRDefault="00383F76" w:rsidP="00383F76">
      <w:r>
        <w:t>}</w:t>
      </w:r>
    </w:p>
    <w:p w14:paraId="058CF42E" w14:textId="77777777" w:rsidR="00383F76" w:rsidRDefault="00383F76" w:rsidP="00383F76"/>
    <w:p w14:paraId="0B8040B0" w14:textId="77777777" w:rsidR="00383F76" w:rsidRDefault="00383F76" w:rsidP="00383F76">
      <w:r>
        <w:t>Running the Programs:</w:t>
      </w:r>
    </w:p>
    <w:p w14:paraId="523E4759" w14:textId="77777777" w:rsidR="00383F76" w:rsidRDefault="00383F76" w:rsidP="00383F76">
      <w:r>
        <w:t>Start the Server:</w:t>
      </w:r>
    </w:p>
    <w:p w14:paraId="3A441000" w14:textId="77777777" w:rsidR="00383F76" w:rsidRDefault="00383F76" w:rsidP="00383F76"/>
    <w:p w14:paraId="6026B4B4" w14:textId="77777777" w:rsidR="00383F76" w:rsidRDefault="00383F76" w:rsidP="00383F76">
      <w:r>
        <w:t>Run the Server program first. The server will start and listen for incoming connections.</w:t>
      </w:r>
    </w:p>
    <w:p w14:paraId="47EF3C06" w14:textId="77777777" w:rsidR="00383F76" w:rsidRDefault="00383F76" w:rsidP="00383F76">
      <w:r>
        <w:t>Start the Client:</w:t>
      </w:r>
    </w:p>
    <w:p w14:paraId="3FDE9BD4" w14:textId="77777777" w:rsidR="00383F76" w:rsidRDefault="00383F76" w:rsidP="00383F76"/>
    <w:p w14:paraId="5A0CF233" w14:textId="77777777" w:rsidR="00383F76" w:rsidRDefault="00383F76" w:rsidP="00383F76">
      <w:r>
        <w:t>Run the Client program. The client will connect to the server, send messages, and print responses.</w:t>
      </w:r>
    </w:p>
    <w:p w14:paraId="3DB474BB" w14:textId="77777777" w:rsidR="00383F76" w:rsidRDefault="00383F76" w:rsidP="00383F76"/>
    <w:p w14:paraId="4EEEFA7B" w14:textId="77777777" w:rsidR="00CD7DAB" w:rsidRDefault="00CD7DAB" w:rsidP="00CD7DAB">
      <w:r>
        <w:t>Server Output:</w:t>
      </w:r>
    </w:p>
    <w:p w14:paraId="410C24A3" w14:textId="77777777" w:rsidR="00CD7DAB" w:rsidRDefault="00CD7DAB" w:rsidP="00CD7DAB"/>
    <w:p w14:paraId="09E666E5" w14:textId="77777777" w:rsidR="00CD7DAB" w:rsidRDefault="00CD7DAB" w:rsidP="00CD7DAB"/>
    <w:p w14:paraId="67062552" w14:textId="77777777" w:rsidR="00CD7DAB" w:rsidRDefault="00CD7DAB" w:rsidP="00CD7DAB"/>
    <w:p w14:paraId="71D2BB97" w14:textId="77777777" w:rsidR="00CD7DAB" w:rsidRDefault="00CD7DAB" w:rsidP="00CD7DAB">
      <w:r>
        <w:t>Server is listening on port 1234</w:t>
      </w:r>
    </w:p>
    <w:p w14:paraId="3C7372E9" w14:textId="77777777" w:rsidR="00CD7DAB" w:rsidRDefault="00CD7DAB" w:rsidP="00CD7DAB">
      <w:r>
        <w:t>New client connected</w:t>
      </w:r>
    </w:p>
    <w:p w14:paraId="340C3394" w14:textId="77777777" w:rsidR="00CD7DAB" w:rsidRDefault="00CD7DAB" w:rsidP="00CD7DAB">
      <w:r>
        <w:t>Received: Hello Server</w:t>
      </w:r>
    </w:p>
    <w:p w14:paraId="532393EC" w14:textId="77777777" w:rsidR="00CD7DAB" w:rsidRDefault="00CD7DAB" w:rsidP="00CD7DAB">
      <w:r>
        <w:t>Received: How are you?</w:t>
      </w:r>
    </w:p>
    <w:p w14:paraId="16EEB8CD" w14:textId="77777777" w:rsidR="00CD7DAB" w:rsidRDefault="00CD7DAB" w:rsidP="00CD7DAB">
      <w:r>
        <w:t>Received: bye</w:t>
      </w:r>
    </w:p>
    <w:p w14:paraId="5F3451CF" w14:textId="77777777" w:rsidR="00CD7DAB" w:rsidRDefault="00CD7DAB" w:rsidP="00CD7DAB">
      <w:r>
        <w:t>Client disconnected</w:t>
      </w:r>
    </w:p>
    <w:p w14:paraId="75335B05" w14:textId="77777777" w:rsidR="00CD7DAB" w:rsidRDefault="00CD7DAB" w:rsidP="00CD7DAB">
      <w:r>
        <w:lastRenderedPageBreak/>
        <w:t>Client Output:</w:t>
      </w:r>
    </w:p>
    <w:p w14:paraId="4E37D370" w14:textId="77777777" w:rsidR="00CD7DAB" w:rsidRDefault="00CD7DAB" w:rsidP="00CD7DAB"/>
    <w:p w14:paraId="4EB75D02" w14:textId="77777777" w:rsidR="00CD7DAB" w:rsidRDefault="00CD7DAB" w:rsidP="00CD7DAB"/>
    <w:p w14:paraId="6B77F016" w14:textId="77777777" w:rsidR="00CD7DAB" w:rsidRDefault="00CD7DAB" w:rsidP="00CD7DAB">
      <w:r>
        <w:t>Enter message: Hello Server</w:t>
      </w:r>
    </w:p>
    <w:p w14:paraId="73427E71" w14:textId="77777777" w:rsidR="00CD7DAB" w:rsidRDefault="00CD7DAB" w:rsidP="00CD7DAB">
      <w:r>
        <w:t>Server: Hello Server</w:t>
      </w:r>
    </w:p>
    <w:p w14:paraId="58F99808" w14:textId="77777777" w:rsidR="00CD7DAB" w:rsidRDefault="00CD7DAB" w:rsidP="00CD7DAB">
      <w:r>
        <w:t>Enter message: How are you?</w:t>
      </w:r>
    </w:p>
    <w:p w14:paraId="7A4A42CB" w14:textId="77777777" w:rsidR="00CD7DAB" w:rsidRDefault="00CD7DAB" w:rsidP="00CD7DAB">
      <w:r>
        <w:t>Server: How are you?</w:t>
      </w:r>
    </w:p>
    <w:p w14:paraId="0DF1686D" w14:textId="77777777" w:rsidR="00CD7DAB" w:rsidRDefault="00CD7DAB" w:rsidP="00CD7DAB">
      <w:r>
        <w:t>Enter message: bye</w:t>
      </w:r>
    </w:p>
    <w:p w14:paraId="013FC8B0" w14:textId="77777777" w:rsidR="00383F76" w:rsidRDefault="00CD7DAB" w:rsidP="00CD7DAB">
      <w:r>
        <w:t>Server: bye</w:t>
      </w:r>
    </w:p>
    <w:p w14:paraId="0702A610" w14:textId="77777777" w:rsidR="00CD7DAB" w:rsidRDefault="00E07C03" w:rsidP="00CD7DAB">
      <w:r>
        <w:t>Write a Java Program to implement the Login_Id Form using JDBC</w:t>
      </w:r>
    </w:p>
    <w:p w14:paraId="0BA9680B" w14:textId="77777777" w:rsidR="00471DB3" w:rsidRDefault="00471DB3" w:rsidP="00471DB3">
      <w:r>
        <w:t>To implement a login form using JDBC (Java Database Connectivity), you need to follow these steps:</w:t>
      </w:r>
    </w:p>
    <w:p w14:paraId="7D091DC2" w14:textId="77777777" w:rsidR="00471DB3" w:rsidRDefault="00471DB3" w:rsidP="00471DB3"/>
    <w:p w14:paraId="61C7A707" w14:textId="77777777" w:rsidR="00471DB3" w:rsidRDefault="00471DB3" w:rsidP="00471DB3">
      <w:r>
        <w:t>Create a Database and a Table: For this example, let's use a MySQL database with a table named users.</w:t>
      </w:r>
    </w:p>
    <w:p w14:paraId="435FB067" w14:textId="77777777" w:rsidR="00471DB3" w:rsidRDefault="00471DB3" w:rsidP="00471DB3"/>
    <w:p w14:paraId="48FF38BB" w14:textId="77777777" w:rsidR="00471DB3" w:rsidRDefault="00471DB3" w:rsidP="00471DB3">
      <w:r>
        <w:t>Connect to the Database using JDBC: Establish a connection to the database.</w:t>
      </w:r>
    </w:p>
    <w:p w14:paraId="02304B8F" w14:textId="77777777" w:rsidR="00471DB3" w:rsidRDefault="00471DB3" w:rsidP="00471DB3"/>
    <w:p w14:paraId="11CF5676" w14:textId="77777777" w:rsidR="00471DB3" w:rsidRDefault="00471DB3" w:rsidP="00471DB3">
      <w:r>
        <w:t>Create a Login Form: Use Swing for the GUI to create the login form.</w:t>
      </w:r>
    </w:p>
    <w:p w14:paraId="5A34B879" w14:textId="77777777" w:rsidR="00471DB3" w:rsidRDefault="00471DB3" w:rsidP="00471DB3"/>
    <w:p w14:paraId="3395CF00" w14:textId="77777777" w:rsidR="00471DB3" w:rsidRDefault="00471DB3" w:rsidP="00471DB3">
      <w:r>
        <w:t>Validate User Credentials: Check the entered username and password against the database records.</w:t>
      </w:r>
    </w:p>
    <w:p w14:paraId="15331310" w14:textId="77777777" w:rsidR="00471DB3" w:rsidRDefault="00471DB3" w:rsidP="00471DB3"/>
    <w:p w14:paraId="636EFB0B" w14:textId="77777777" w:rsidR="00471DB3" w:rsidRDefault="00471DB3" w:rsidP="00471DB3">
      <w:r>
        <w:t>Prerequisites:</w:t>
      </w:r>
    </w:p>
    <w:p w14:paraId="33A1B19C" w14:textId="77777777" w:rsidR="00471DB3" w:rsidRDefault="00471DB3" w:rsidP="00471DB3">
      <w:r>
        <w:t>MySQL database setup:</w:t>
      </w:r>
    </w:p>
    <w:p w14:paraId="5D2774A1" w14:textId="77777777" w:rsidR="00471DB3" w:rsidRDefault="00471DB3" w:rsidP="00471DB3">
      <w:r>
        <w:t>Database name: testdb</w:t>
      </w:r>
    </w:p>
    <w:p w14:paraId="4DB21EDA" w14:textId="77777777" w:rsidR="00471DB3" w:rsidRDefault="00471DB3" w:rsidP="00471DB3">
      <w:r>
        <w:t>Table name: users</w:t>
      </w:r>
    </w:p>
    <w:p w14:paraId="45566D48" w14:textId="77777777" w:rsidR="00471DB3" w:rsidRDefault="00471DB3" w:rsidP="00471DB3">
      <w:r>
        <w:t>Columns: username (VARCHAR), password (VARCHAR)</w:t>
      </w:r>
    </w:p>
    <w:p w14:paraId="1FAB4610" w14:textId="77777777" w:rsidR="00471DB3" w:rsidRDefault="00471DB3" w:rsidP="00471DB3">
      <w:r>
        <w:t>sql</w:t>
      </w:r>
    </w:p>
    <w:p w14:paraId="08ABA4AA" w14:textId="77777777" w:rsidR="00471DB3" w:rsidRDefault="00471DB3" w:rsidP="00471DB3">
      <w:r>
        <w:t>Copy code</w:t>
      </w:r>
    </w:p>
    <w:p w14:paraId="3BD8C0DC" w14:textId="77777777" w:rsidR="00471DB3" w:rsidRDefault="00471DB3" w:rsidP="00471DB3">
      <w:r>
        <w:t>CREATE DATABASE testdb;</w:t>
      </w:r>
    </w:p>
    <w:p w14:paraId="056B8D1F" w14:textId="77777777" w:rsidR="00471DB3" w:rsidRDefault="00471DB3" w:rsidP="00471DB3">
      <w:r>
        <w:t>USE testdb;</w:t>
      </w:r>
    </w:p>
    <w:p w14:paraId="0A117F89" w14:textId="77777777" w:rsidR="00471DB3" w:rsidRDefault="00471DB3" w:rsidP="00471DB3"/>
    <w:p w14:paraId="5C5650C2" w14:textId="77777777" w:rsidR="00471DB3" w:rsidRDefault="00471DB3" w:rsidP="00471DB3">
      <w:r>
        <w:lastRenderedPageBreak/>
        <w:t>CREATE TABLE users (</w:t>
      </w:r>
    </w:p>
    <w:p w14:paraId="7664FFD6" w14:textId="77777777" w:rsidR="00471DB3" w:rsidRDefault="00471DB3" w:rsidP="00471DB3">
      <w:r>
        <w:t xml:space="preserve">    username VARCHAR(50) NOT NULL,</w:t>
      </w:r>
    </w:p>
    <w:p w14:paraId="1BB79B06" w14:textId="77777777" w:rsidR="00471DB3" w:rsidRDefault="00471DB3" w:rsidP="00471DB3">
      <w:r>
        <w:t xml:space="preserve">    password VARCHAR(50) NOT NULL</w:t>
      </w:r>
    </w:p>
    <w:p w14:paraId="6DC2E668" w14:textId="77777777" w:rsidR="00471DB3" w:rsidRDefault="00471DB3" w:rsidP="00471DB3">
      <w:r>
        <w:t>);</w:t>
      </w:r>
    </w:p>
    <w:p w14:paraId="690E0A95" w14:textId="77777777" w:rsidR="00471DB3" w:rsidRDefault="00471DB3" w:rsidP="00471DB3"/>
    <w:p w14:paraId="5AB8D80F" w14:textId="77777777" w:rsidR="00471DB3" w:rsidRDefault="00471DB3" w:rsidP="00471DB3">
      <w:r>
        <w:t>INSERT INTO users (username, password) VALUES ('testuser', 'testpass');</w:t>
      </w:r>
    </w:p>
    <w:p w14:paraId="0045A0CD" w14:textId="77777777" w:rsidR="00471DB3" w:rsidRDefault="00471DB3" w:rsidP="00471DB3">
      <w:r>
        <w:t>JDBC Driver for MySQL: Ensure you have the MySQL JDBC driver (mysql-connector-java.jar) in your project's classpath.</w:t>
      </w:r>
    </w:p>
    <w:p w14:paraId="0A369ACA" w14:textId="77777777" w:rsidR="00471DB3" w:rsidRDefault="00471DB3" w:rsidP="00471DB3">
      <w:r>
        <w:t>Java Code:</w:t>
      </w:r>
    </w:p>
    <w:p w14:paraId="6BDCE157" w14:textId="77777777" w:rsidR="00471DB3" w:rsidRDefault="00471DB3" w:rsidP="00471DB3">
      <w:r>
        <w:t>1. Database Connection Utility</w:t>
      </w:r>
    </w:p>
    <w:p w14:paraId="13BDCA66" w14:textId="77777777" w:rsidR="00471DB3" w:rsidRDefault="00471DB3" w:rsidP="00471DB3">
      <w:r>
        <w:t>java</w:t>
      </w:r>
    </w:p>
    <w:p w14:paraId="730A62B9" w14:textId="77777777" w:rsidR="00471DB3" w:rsidRDefault="00471DB3" w:rsidP="00471DB3">
      <w:r>
        <w:t>Copy code</w:t>
      </w:r>
    </w:p>
    <w:p w14:paraId="707A51D5" w14:textId="77777777" w:rsidR="00471DB3" w:rsidRDefault="00471DB3" w:rsidP="00471DB3">
      <w:r>
        <w:t>import java.sql.Connection;</w:t>
      </w:r>
    </w:p>
    <w:p w14:paraId="1FA257AF" w14:textId="77777777" w:rsidR="00471DB3" w:rsidRDefault="00471DB3" w:rsidP="00471DB3">
      <w:r>
        <w:t>import java.sql.DriverManager;</w:t>
      </w:r>
    </w:p>
    <w:p w14:paraId="320A9F6E" w14:textId="77777777" w:rsidR="00471DB3" w:rsidRDefault="00471DB3" w:rsidP="00471DB3">
      <w:r>
        <w:t>import java.sql.SQLException;</w:t>
      </w:r>
    </w:p>
    <w:p w14:paraId="5C93040B" w14:textId="77777777" w:rsidR="00471DB3" w:rsidRDefault="00471DB3" w:rsidP="00471DB3"/>
    <w:p w14:paraId="0F0F05F9" w14:textId="77777777" w:rsidR="00471DB3" w:rsidRDefault="00471DB3" w:rsidP="00471DB3">
      <w:r>
        <w:t>public class DatabaseConnection {</w:t>
      </w:r>
    </w:p>
    <w:p w14:paraId="4E64CB1E" w14:textId="77777777" w:rsidR="00471DB3" w:rsidRDefault="00471DB3" w:rsidP="00471DB3">
      <w:r>
        <w:t xml:space="preserve">    public static Connection getConnection() {</w:t>
      </w:r>
    </w:p>
    <w:p w14:paraId="0BD11771" w14:textId="77777777" w:rsidR="00471DB3" w:rsidRDefault="00471DB3" w:rsidP="00471DB3">
      <w:r>
        <w:t xml:space="preserve">        Connection connection = null;</w:t>
      </w:r>
    </w:p>
    <w:p w14:paraId="6F7CFFD9" w14:textId="77777777" w:rsidR="00471DB3" w:rsidRDefault="00471DB3" w:rsidP="00471DB3">
      <w:r>
        <w:t xml:space="preserve">        try {</w:t>
      </w:r>
    </w:p>
    <w:p w14:paraId="297011B5" w14:textId="77777777" w:rsidR="00471DB3" w:rsidRDefault="00471DB3" w:rsidP="00471DB3">
      <w:r>
        <w:t xml:space="preserve">            Class.forName("com.mysql.cj.jdbc.Driver");</w:t>
      </w:r>
    </w:p>
    <w:p w14:paraId="4B64198E" w14:textId="77777777" w:rsidR="00471DB3" w:rsidRDefault="00471DB3" w:rsidP="00471DB3">
      <w:r>
        <w:t xml:space="preserve">            connection = DriverManager.getConnection("jdbc:mysql://localhost:3306/testdb", "root", "password");</w:t>
      </w:r>
    </w:p>
    <w:p w14:paraId="5A353D64" w14:textId="77777777" w:rsidR="00471DB3" w:rsidRDefault="00471DB3" w:rsidP="00471DB3">
      <w:r>
        <w:t xml:space="preserve">        } catch (ClassNotFoundException | SQLException e) {</w:t>
      </w:r>
    </w:p>
    <w:p w14:paraId="4781193E" w14:textId="77777777" w:rsidR="00471DB3" w:rsidRDefault="00471DB3" w:rsidP="00471DB3">
      <w:r>
        <w:t xml:space="preserve">            e.printStackTrace();</w:t>
      </w:r>
    </w:p>
    <w:p w14:paraId="3EB2394A" w14:textId="77777777" w:rsidR="00471DB3" w:rsidRDefault="00471DB3" w:rsidP="00471DB3">
      <w:r>
        <w:t xml:space="preserve">        }</w:t>
      </w:r>
    </w:p>
    <w:p w14:paraId="564C9696" w14:textId="77777777" w:rsidR="00471DB3" w:rsidRDefault="00471DB3" w:rsidP="00471DB3">
      <w:r>
        <w:t xml:space="preserve">        return connection;</w:t>
      </w:r>
    </w:p>
    <w:p w14:paraId="5339D600" w14:textId="77777777" w:rsidR="00471DB3" w:rsidRDefault="00471DB3" w:rsidP="00471DB3">
      <w:r>
        <w:t xml:space="preserve">    }</w:t>
      </w:r>
    </w:p>
    <w:p w14:paraId="6CD3B236" w14:textId="77777777" w:rsidR="00471DB3" w:rsidRDefault="00471DB3" w:rsidP="00471DB3">
      <w:r>
        <w:t>}</w:t>
      </w:r>
    </w:p>
    <w:p w14:paraId="1068B742" w14:textId="77777777" w:rsidR="00471DB3" w:rsidRDefault="00471DB3" w:rsidP="00471DB3">
      <w:r>
        <w:t>2. Login Form with JDBC</w:t>
      </w:r>
    </w:p>
    <w:p w14:paraId="1C4B1959" w14:textId="77777777" w:rsidR="00471DB3" w:rsidRDefault="00471DB3" w:rsidP="00471DB3">
      <w:r>
        <w:t>java</w:t>
      </w:r>
    </w:p>
    <w:p w14:paraId="081831EB" w14:textId="77777777" w:rsidR="00471DB3" w:rsidRDefault="00471DB3" w:rsidP="00471DB3">
      <w:r>
        <w:t>Copy code</w:t>
      </w:r>
    </w:p>
    <w:p w14:paraId="233FBBE5" w14:textId="77777777" w:rsidR="00471DB3" w:rsidRDefault="00471DB3" w:rsidP="00471DB3">
      <w:r>
        <w:lastRenderedPageBreak/>
        <w:t>import javax.swing.*;</w:t>
      </w:r>
    </w:p>
    <w:p w14:paraId="5F180A85" w14:textId="77777777" w:rsidR="00471DB3" w:rsidRDefault="00471DB3" w:rsidP="00471DB3">
      <w:r>
        <w:t>import java.awt.event.ActionEvent;</w:t>
      </w:r>
    </w:p>
    <w:p w14:paraId="38587159" w14:textId="77777777" w:rsidR="00471DB3" w:rsidRDefault="00471DB3" w:rsidP="00471DB3">
      <w:r>
        <w:t>import java.awt.event.ActionListener;</w:t>
      </w:r>
    </w:p>
    <w:p w14:paraId="340145CA" w14:textId="77777777" w:rsidR="00471DB3" w:rsidRDefault="00471DB3" w:rsidP="00471DB3">
      <w:r>
        <w:t>import java.sql.Connection;</w:t>
      </w:r>
    </w:p>
    <w:p w14:paraId="2FDF23C9" w14:textId="77777777" w:rsidR="00471DB3" w:rsidRDefault="00471DB3" w:rsidP="00471DB3">
      <w:r>
        <w:t>import java.sql.PreparedStatement;</w:t>
      </w:r>
    </w:p>
    <w:p w14:paraId="1E6CA1D9" w14:textId="77777777" w:rsidR="00471DB3" w:rsidRDefault="00471DB3" w:rsidP="00471DB3">
      <w:r>
        <w:t>import java.sql.ResultSet;</w:t>
      </w:r>
    </w:p>
    <w:p w14:paraId="4889D4C7" w14:textId="77777777" w:rsidR="00471DB3" w:rsidRDefault="00471DB3" w:rsidP="00471DB3">
      <w:r>
        <w:t>import java.sql.SQLException;</w:t>
      </w:r>
    </w:p>
    <w:p w14:paraId="6AB4B30D" w14:textId="77777777" w:rsidR="00471DB3" w:rsidRDefault="00471DB3" w:rsidP="00471DB3"/>
    <w:p w14:paraId="3145F4FB" w14:textId="77777777" w:rsidR="00471DB3" w:rsidRDefault="00471DB3" w:rsidP="00471DB3">
      <w:r>
        <w:t>public class LoginForm extends JFrame {</w:t>
      </w:r>
    </w:p>
    <w:p w14:paraId="63D4134E" w14:textId="77777777" w:rsidR="00471DB3" w:rsidRDefault="00471DB3" w:rsidP="00471DB3">
      <w:r>
        <w:t xml:space="preserve">    private JTextField usernameField;</w:t>
      </w:r>
    </w:p>
    <w:p w14:paraId="59F5742C" w14:textId="77777777" w:rsidR="00471DB3" w:rsidRDefault="00471DB3" w:rsidP="00471DB3">
      <w:r>
        <w:t xml:space="preserve">    private JPasswordField passwordField;</w:t>
      </w:r>
    </w:p>
    <w:p w14:paraId="387697D9" w14:textId="77777777" w:rsidR="00471DB3" w:rsidRDefault="00471DB3" w:rsidP="00471DB3">
      <w:r>
        <w:t xml:space="preserve">    private JButton loginButton;</w:t>
      </w:r>
    </w:p>
    <w:p w14:paraId="38AC2DD5" w14:textId="77777777" w:rsidR="00471DB3" w:rsidRDefault="00471DB3" w:rsidP="00471DB3">
      <w:r>
        <w:t xml:space="preserve">    private JPanel loginPanel;</w:t>
      </w:r>
    </w:p>
    <w:p w14:paraId="40672197" w14:textId="77777777" w:rsidR="00471DB3" w:rsidRDefault="00471DB3" w:rsidP="00471DB3"/>
    <w:p w14:paraId="4F807632" w14:textId="77777777" w:rsidR="00471DB3" w:rsidRDefault="00471DB3" w:rsidP="00471DB3">
      <w:r>
        <w:t xml:space="preserve">    public LoginForm() {</w:t>
      </w:r>
    </w:p>
    <w:p w14:paraId="0E433BED" w14:textId="77777777" w:rsidR="00471DB3" w:rsidRDefault="00471DB3" w:rsidP="00471DB3">
      <w:r>
        <w:t xml:space="preserve">        setTitle("Login Form");</w:t>
      </w:r>
    </w:p>
    <w:p w14:paraId="445EABD2" w14:textId="77777777" w:rsidR="00471DB3" w:rsidRDefault="00471DB3" w:rsidP="00471DB3">
      <w:r>
        <w:t xml:space="preserve">        setContentPane(loginPanel);</w:t>
      </w:r>
    </w:p>
    <w:p w14:paraId="7EF25E05" w14:textId="77777777" w:rsidR="00471DB3" w:rsidRDefault="00471DB3" w:rsidP="00471DB3">
      <w:r>
        <w:t xml:space="preserve">        setDefaultCloseOperation(JFrame.EXIT_ON_CLOSE);</w:t>
      </w:r>
    </w:p>
    <w:p w14:paraId="330DD1A4" w14:textId="77777777" w:rsidR="00471DB3" w:rsidRDefault="00471DB3" w:rsidP="00471DB3">
      <w:r>
        <w:t xml:space="preserve">        setSize(400, 200);</w:t>
      </w:r>
    </w:p>
    <w:p w14:paraId="343042BE" w14:textId="77777777" w:rsidR="00471DB3" w:rsidRDefault="00471DB3" w:rsidP="00471DB3">
      <w:r>
        <w:t xml:space="preserve">        setLocationRelativeTo(null);</w:t>
      </w:r>
    </w:p>
    <w:p w14:paraId="3A7D3569" w14:textId="77777777" w:rsidR="00471DB3" w:rsidRDefault="00471DB3" w:rsidP="00471DB3">
      <w:r>
        <w:t xml:space="preserve">        </w:t>
      </w:r>
    </w:p>
    <w:p w14:paraId="7076D46F" w14:textId="77777777" w:rsidR="00471DB3" w:rsidRDefault="00471DB3" w:rsidP="00471DB3">
      <w:r>
        <w:t xml:space="preserve">        loginButton.addActionListener(new ActionListener() {</w:t>
      </w:r>
    </w:p>
    <w:p w14:paraId="19C0979E" w14:textId="77777777" w:rsidR="00471DB3" w:rsidRDefault="00471DB3" w:rsidP="00471DB3">
      <w:r>
        <w:t xml:space="preserve">            @Override</w:t>
      </w:r>
    </w:p>
    <w:p w14:paraId="0C855474" w14:textId="77777777" w:rsidR="00471DB3" w:rsidRDefault="00471DB3" w:rsidP="00471DB3">
      <w:r>
        <w:t xml:space="preserve">            public void actionPerformed(ActionEvent e) {</w:t>
      </w:r>
    </w:p>
    <w:p w14:paraId="7205A7A0" w14:textId="77777777" w:rsidR="00471DB3" w:rsidRDefault="00471DB3" w:rsidP="00471DB3">
      <w:r>
        <w:t xml:space="preserve">                String username = usernameField.getText();</w:t>
      </w:r>
    </w:p>
    <w:p w14:paraId="5DFC9BE3" w14:textId="77777777" w:rsidR="00471DB3" w:rsidRDefault="00471DB3" w:rsidP="00471DB3">
      <w:r>
        <w:t xml:space="preserve">                String password = new String(passwordField.getPassword());</w:t>
      </w:r>
    </w:p>
    <w:p w14:paraId="3EF5298F" w14:textId="77777777" w:rsidR="00471DB3" w:rsidRDefault="00471DB3" w:rsidP="00471DB3">
      <w:r>
        <w:t xml:space="preserve">                if (authenticate(username, password)) {</w:t>
      </w:r>
    </w:p>
    <w:p w14:paraId="5E482179" w14:textId="77777777" w:rsidR="00471DB3" w:rsidRDefault="00471DB3" w:rsidP="00471DB3">
      <w:r>
        <w:t xml:space="preserve">                    JOptionPane.showMessageDialog(LoginForm.this, "Login successful!");</w:t>
      </w:r>
    </w:p>
    <w:p w14:paraId="10390696" w14:textId="77777777" w:rsidR="00471DB3" w:rsidRDefault="00471DB3" w:rsidP="00471DB3">
      <w:r>
        <w:t xml:space="preserve">                } else {</w:t>
      </w:r>
    </w:p>
    <w:p w14:paraId="76BE63FB" w14:textId="77777777" w:rsidR="00471DB3" w:rsidRDefault="00471DB3" w:rsidP="00471DB3">
      <w:r>
        <w:t xml:space="preserve">                    JOptionPane.showMessageDialog(LoginForm.this, "Invalid username or password.", "Error", JOptionPane.ERROR_MESSAGE);</w:t>
      </w:r>
    </w:p>
    <w:p w14:paraId="010E9CEF" w14:textId="77777777" w:rsidR="00471DB3" w:rsidRDefault="00471DB3" w:rsidP="00471DB3">
      <w:r>
        <w:lastRenderedPageBreak/>
        <w:t xml:space="preserve">                }</w:t>
      </w:r>
    </w:p>
    <w:p w14:paraId="28A71CF8" w14:textId="77777777" w:rsidR="00471DB3" w:rsidRDefault="00471DB3" w:rsidP="00471DB3">
      <w:r>
        <w:t xml:space="preserve">            }</w:t>
      </w:r>
    </w:p>
    <w:p w14:paraId="2E0F2D03" w14:textId="77777777" w:rsidR="00471DB3" w:rsidRDefault="00471DB3" w:rsidP="00471DB3">
      <w:r>
        <w:t xml:space="preserve">        });</w:t>
      </w:r>
    </w:p>
    <w:p w14:paraId="173EA60B" w14:textId="77777777" w:rsidR="00471DB3" w:rsidRDefault="00471DB3" w:rsidP="00471DB3">
      <w:r>
        <w:t xml:space="preserve">    }</w:t>
      </w:r>
    </w:p>
    <w:p w14:paraId="5974BCF0" w14:textId="77777777" w:rsidR="00471DB3" w:rsidRDefault="00471DB3" w:rsidP="00471DB3"/>
    <w:p w14:paraId="6E812993" w14:textId="77777777" w:rsidR="00471DB3" w:rsidRDefault="00471DB3" w:rsidP="00471DB3">
      <w:r>
        <w:t xml:space="preserve">    private boolean authenticate(String username, String password) {</w:t>
      </w:r>
    </w:p>
    <w:p w14:paraId="6C24E196" w14:textId="77777777" w:rsidR="00471DB3" w:rsidRDefault="00471DB3" w:rsidP="00471DB3">
      <w:r>
        <w:t xml:space="preserve">        boolean isValid = false;</w:t>
      </w:r>
    </w:p>
    <w:p w14:paraId="5DEF3AFD" w14:textId="77777777" w:rsidR="00471DB3" w:rsidRDefault="00471DB3" w:rsidP="00471DB3">
      <w:r>
        <w:t xml:space="preserve">        Connection connection = DatabaseConnection.getConnection();</w:t>
      </w:r>
    </w:p>
    <w:p w14:paraId="3DB6F3B9" w14:textId="77777777" w:rsidR="00471DB3" w:rsidRDefault="00471DB3" w:rsidP="00471DB3">
      <w:r>
        <w:t xml:space="preserve">        if (connection != null) {</w:t>
      </w:r>
    </w:p>
    <w:p w14:paraId="2EB0C4B1" w14:textId="77777777" w:rsidR="00471DB3" w:rsidRDefault="00471DB3" w:rsidP="00471DB3">
      <w:r>
        <w:t xml:space="preserve">            String sql = "SELECT * FROM users WHERE username = ? AND password = ?";</w:t>
      </w:r>
    </w:p>
    <w:p w14:paraId="4E7694E3" w14:textId="77777777" w:rsidR="00471DB3" w:rsidRDefault="00471DB3" w:rsidP="00471DB3">
      <w:r>
        <w:t xml:space="preserve">            try (PreparedStatement preparedStatement = connection.prepareStatement(sql)) {</w:t>
      </w:r>
    </w:p>
    <w:p w14:paraId="363AB975" w14:textId="77777777" w:rsidR="00471DB3" w:rsidRDefault="00471DB3" w:rsidP="00471DB3">
      <w:r>
        <w:t xml:space="preserve">                preparedStatement.setString(1, username);</w:t>
      </w:r>
    </w:p>
    <w:p w14:paraId="05E9940D" w14:textId="77777777" w:rsidR="00471DB3" w:rsidRDefault="00471DB3" w:rsidP="00471DB3">
      <w:r>
        <w:t xml:space="preserve">                preparedStatement.setString(2, password);</w:t>
      </w:r>
    </w:p>
    <w:p w14:paraId="6CE16254" w14:textId="77777777" w:rsidR="00471DB3" w:rsidRDefault="00471DB3" w:rsidP="00471DB3">
      <w:r>
        <w:t xml:space="preserve">                try (ResultSet resultSet = preparedStatement.executeQuery()) {</w:t>
      </w:r>
    </w:p>
    <w:p w14:paraId="1D8625C8" w14:textId="77777777" w:rsidR="00471DB3" w:rsidRDefault="00471DB3" w:rsidP="00471DB3">
      <w:r>
        <w:t xml:space="preserve">                    if (resultSet.next()) {</w:t>
      </w:r>
    </w:p>
    <w:p w14:paraId="3E642779" w14:textId="77777777" w:rsidR="00471DB3" w:rsidRDefault="00471DB3" w:rsidP="00471DB3">
      <w:r>
        <w:t xml:space="preserve">                        isValid = true;</w:t>
      </w:r>
    </w:p>
    <w:p w14:paraId="234B212E" w14:textId="77777777" w:rsidR="00471DB3" w:rsidRDefault="00471DB3" w:rsidP="00471DB3">
      <w:r>
        <w:t xml:space="preserve">                    }</w:t>
      </w:r>
    </w:p>
    <w:p w14:paraId="14449B7C" w14:textId="77777777" w:rsidR="00471DB3" w:rsidRDefault="00471DB3" w:rsidP="00471DB3">
      <w:r>
        <w:t xml:space="preserve">                }</w:t>
      </w:r>
    </w:p>
    <w:p w14:paraId="270D993F" w14:textId="77777777" w:rsidR="00471DB3" w:rsidRDefault="00471DB3" w:rsidP="00471DB3">
      <w:r>
        <w:t xml:space="preserve">            } catch (SQLException e) {</w:t>
      </w:r>
    </w:p>
    <w:p w14:paraId="4FBCDE60" w14:textId="77777777" w:rsidR="00471DB3" w:rsidRDefault="00471DB3" w:rsidP="00471DB3">
      <w:r>
        <w:t xml:space="preserve">                e.printStackTrace();</w:t>
      </w:r>
    </w:p>
    <w:p w14:paraId="1BABF693" w14:textId="77777777" w:rsidR="00471DB3" w:rsidRDefault="00471DB3" w:rsidP="00471DB3">
      <w:r>
        <w:t xml:space="preserve">            } finally {</w:t>
      </w:r>
    </w:p>
    <w:p w14:paraId="2F1F15E2" w14:textId="77777777" w:rsidR="00471DB3" w:rsidRDefault="00471DB3" w:rsidP="00471DB3">
      <w:r>
        <w:t xml:space="preserve">                try {</w:t>
      </w:r>
    </w:p>
    <w:p w14:paraId="56974695" w14:textId="77777777" w:rsidR="00471DB3" w:rsidRDefault="00471DB3" w:rsidP="00471DB3">
      <w:r>
        <w:t xml:space="preserve">                    connection.close();</w:t>
      </w:r>
    </w:p>
    <w:p w14:paraId="047BA6E9" w14:textId="77777777" w:rsidR="00471DB3" w:rsidRDefault="00471DB3" w:rsidP="00471DB3">
      <w:r>
        <w:t xml:space="preserve">                } catch (SQLException e) {</w:t>
      </w:r>
    </w:p>
    <w:p w14:paraId="16BEF7E3" w14:textId="77777777" w:rsidR="00471DB3" w:rsidRDefault="00471DB3" w:rsidP="00471DB3">
      <w:r>
        <w:t xml:space="preserve">                    e.printStackTrace();</w:t>
      </w:r>
    </w:p>
    <w:p w14:paraId="37387EA1" w14:textId="77777777" w:rsidR="00471DB3" w:rsidRDefault="00471DB3" w:rsidP="00471DB3">
      <w:r>
        <w:t xml:space="preserve">                }</w:t>
      </w:r>
    </w:p>
    <w:p w14:paraId="0D5EC50D" w14:textId="77777777" w:rsidR="00471DB3" w:rsidRDefault="00471DB3" w:rsidP="00471DB3">
      <w:r>
        <w:t xml:space="preserve">            }</w:t>
      </w:r>
    </w:p>
    <w:p w14:paraId="07BA400B" w14:textId="77777777" w:rsidR="00471DB3" w:rsidRDefault="00471DB3" w:rsidP="00471DB3">
      <w:r>
        <w:t xml:space="preserve">        }</w:t>
      </w:r>
    </w:p>
    <w:p w14:paraId="0F37A1F1" w14:textId="77777777" w:rsidR="00471DB3" w:rsidRDefault="00471DB3" w:rsidP="00471DB3">
      <w:r>
        <w:t xml:space="preserve">        return isValid;</w:t>
      </w:r>
    </w:p>
    <w:p w14:paraId="644C5A03" w14:textId="77777777" w:rsidR="00471DB3" w:rsidRDefault="00471DB3" w:rsidP="00471DB3">
      <w:r>
        <w:t xml:space="preserve">    }</w:t>
      </w:r>
    </w:p>
    <w:p w14:paraId="60261F85" w14:textId="77777777" w:rsidR="00471DB3" w:rsidRDefault="00471DB3" w:rsidP="00471DB3"/>
    <w:p w14:paraId="319429E1" w14:textId="77777777" w:rsidR="00471DB3" w:rsidRDefault="00471DB3" w:rsidP="00471DB3">
      <w:r>
        <w:lastRenderedPageBreak/>
        <w:t xml:space="preserve">    public static void main(String[] args) {</w:t>
      </w:r>
    </w:p>
    <w:p w14:paraId="1C175A2F" w14:textId="77777777" w:rsidR="00471DB3" w:rsidRDefault="00471DB3" w:rsidP="00471DB3">
      <w:r>
        <w:t xml:space="preserve">        SwingUtilities.invokeLater(new Runnable() {</w:t>
      </w:r>
    </w:p>
    <w:p w14:paraId="46EB6E74" w14:textId="77777777" w:rsidR="00471DB3" w:rsidRDefault="00471DB3" w:rsidP="00471DB3">
      <w:r>
        <w:t xml:space="preserve">            @Override</w:t>
      </w:r>
    </w:p>
    <w:p w14:paraId="50F92684" w14:textId="77777777" w:rsidR="00471DB3" w:rsidRDefault="00471DB3" w:rsidP="00471DB3">
      <w:r>
        <w:t xml:space="preserve">            public void run() {</w:t>
      </w:r>
    </w:p>
    <w:p w14:paraId="01476FA5" w14:textId="77777777" w:rsidR="00471DB3" w:rsidRDefault="00471DB3" w:rsidP="00471DB3">
      <w:r>
        <w:t xml:space="preserve">                new LoginForm().setVisible(true);</w:t>
      </w:r>
    </w:p>
    <w:p w14:paraId="2C92D0AE" w14:textId="77777777" w:rsidR="00471DB3" w:rsidRDefault="00471DB3" w:rsidP="00471DB3">
      <w:r>
        <w:t xml:space="preserve">            }</w:t>
      </w:r>
    </w:p>
    <w:p w14:paraId="175C5E7C" w14:textId="77777777" w:rsidR="00471DB3" w:rsidRDefault="00471DB3" w:rsidP="00471DB3">
      <w:r>
        <w:t xml:space="preserve">        });</w:t>
      </w:r>
    </w:p>
    <w:p w14:paraId="4DA16DA9" w14:textId="77777777" w:rsidR="00471DB3" w:rsidRDefault="00471DB3" w:rsidP="00471DB3">
      <w:r>
        <w:t xml:space="preserve">    }</w:t>
      </w:r>
    </w:p>
    <w:p w14:paraId="44F8CDD7" w14:textId="77777777" w:rsidR="00471DB3" w:rsidRDefault="00471DB3" w:rsidP="00471DB3">
      <w:r>
        <w:t>}</w:t>
      </w:r>
    </w:p>
    <w:p w14:paraId="17FD8062" w14:textId="77777777" w:rsidR="00471DB3" w:rsidRDefault="00471DB3" w:rsidP="00471DB3">
      <w:r>
        <w:t>Explanation:</w:t>
      </w:r>
    </w:p>
    <w:p w14:paraId="7332E9D1" w14:textId="77777777" w:rsidR="00471DB3" w:rsidRDefault="00471DB3" w:rsidP="00471DB3">
      <w:r>
        <w:t>DatabaseConnection Class:</w:t>
      </w:r>
    </w:p>
    <w:p w14:paraId="0340FC4D" w14:textId="77777777" w:rsidR="00471DB3" w:rsidRDefault="00471DB3" w:rsidP="00471DB3"/>
    <w:p w14:paraId="6F1BD5BC" w14:textId="77777777" w:rsidR="00471DB3" w:rsidRDefault="00471DB3" w:rsidP="00471DB3">
      <w:r>
        <w:t>Provides a method to establish a connection to the MySQL database.</w:t>
      </w:r>
    </w:p>
    <w:p w14:paraId="19E37D3F" w14:textId="77777777" w:rsidR="00471DB3" w:rsidRDefault="00471DB3" w:rsidP="00471DB3">
      <w:r>
        <w:t>Replace "root" and "password" with your MySQL username and password.</w:t>
      </w:r>
    </w:p>
    <w:p w14:paraId="47488C50" w14:textId="77777777" w:rsidR="00471DB3" w:rsidRDefault="00471DB3" w:rsidP="00471DB3">
      <w:r>
        <w:t>LoginForm Class:</w:t>
      </w:r>
    </w:p>
    <w:p w14:paraId="453BBC44" w14:textId="77777777" w:rsidR="00471DB3" w:rsidRDefault="00471DB3" w:rsidP="00471DB3"/>
    <w:p w14:paraId="1FB2696D" w14:textId="77777777" w:rsidR="00471DB3" w:rsidRDefault="00471DB3" w:rsidP="00471DB3">
      <w:r>
        <w:t>Creates a simple Swing-based login form with username and password fields.</w:t>
      </w:r>
    </w:p>
    <w:p w14:paraId="1A834395" w14:textId="77777777" w:rsidR="00471DB3" w:rsidRDefault="00471DB3" w:rsidP="00471DB3">
      <w:r>
        <w:t>On clicking the login button, it calls the authenticate method to validate the credentials.</w:t>
      </w:r>
    </w:p>
    <w:p w14:paraId="38C45B75" w14:textId="77777777" w:rsidR="00471DB3" w:rsidRDefault="00471DB3" w:rsidP="00471DB3">
      <w:r>
        <w:t>The authenticate method connects to the database, checks the username and password, and returns true if the credentials are valid, otherwise false.</w:t>
      </w:r>
    </w:p>
    <w:p w14:paraId="5FF57769" w14:textId="77777777" w:rsidR="00471DB3" w:rsidRDefault="00471DB3" w:rsidP="00471DB3">
      <w:r>
        <w:t>Main Method:</w:t>
      </w:r>
    </w:p>
    <w:p w14:paraId="66F2E42A" w14:textId="77777777" w:rsidR="00471DB3" w:rsidRDefault="00471DB3" w:rsidP="00471DB3"/>
    <w:p w14:paraId="0F28041D" w14:textId="77777777" w:rsidR="00471DB3" w:rsidRDefault="00471DB3" w:rsidP="00471DB3">
      <w:r>
        <w:t>Launches the login form.</w:t>
      </w:r>
    </w:p>
    <w:p w14:paraId="0D3292BF" w14:textId="77777777" w:rsidR="00471DB3" w:rsidRDefault="00471DB3" w:rsidP="00471DB3">
      <w:r>
        <w:t>Running the Program:</w:t>
      </w:r>
    </w:p>
    <w:p w14:paraId="6834646E" w14:textId="77777777" w:rsidR="00471DB3" w:rsidRDefault="00471DB3" w:rsidP="00471DB3">
      <w:r>
        <w:t>Ensure your MySQL server is running and the testdb database and users table are set up with the appropriate data.</w:t>
      </w:r>
    </w:p>
    <w:p w14:paraId="3CFDAEE5" w14:textId="77777777" w:rsidR="00471DB3" w:rsidRDefault="00471DB3" w:rsidP="00471DB3">
      <w:r>
        <w:t>Ensure the MySQL JDBC driver (mysql-connector-java.jar) is in your project's classpath.</w:t>
      </w:r>
    </w:p>
    <w:p w14:paraId="6B2B6659" w14:textId="77777777" w:rsidR="00471DB3" w:rsidRDefault="00471DB3" w:rsidP="00471DB3">
      <w:r>
        <w:t>Compile and run the LoginForm class. The login form will appear.</w:t>
      </w:r>
    </w:p>
    <w:p w14:paraId="7B025865" w14:textId="77777777" w:rsidR="00E07C03" w:rsidRDefault="00471DB3" w:rsidP="00471DB3">
      <w:r>
        <w:t>Enter the username and password to test the login functionality.</w:t>
      </w:r>
    </w:p>
    <w:sectPr w:rsidR="00E07C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76F"/>
    <w:rsid w:val="000E1BF5"/>
    <w:rsid w:val="00383F76"/>
    <w:rsid w:val="004239EB"/>
    <w:rsid w:val="00471DB3"/>
    <w:rsid w:val="005B7E49"/>
    <w:rsid w:val="005D776F"/>
    <w:rsid w:val="006B5AF6"/>
    <w:rsid w:val="007D3552"/>
    <w:rsid w:val="00A8375B"/>
    <w:rsid w:val="00CD7DAB"/>
    <w:rsid w:val="00DA273C"/>
    <w:rsid w:val="00DB67CA"/>
    <w:rsid w:val="00E07C0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C331"/>
  <w15:chartTrackingRefBased/>
  <w15:docId w15:val="{4CCEC46C-1C51-4BF5-B428-7BA8D419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366110">
      <w:bodyDiv w:val="1"/>
      <w:marLeft w:val="0"/>
      <w:marRight w:val="0"/>
      <w:marTop w:val="0"/>
      <w:marBottom w:val="0"/>
      <w:divBdr>
        <w:top w:val="none" w:sz="0" w:space="0" w:color="auto"/>
        <w:left w:val="none" w:sz="0" w:space="0" w:color="auto"/>
        <w:bottom w:val="none" w:sz="0" w:space="0" w:color="auto"/>
        <w:right w:val="none" w:sz="0" w:space="0" w:color="auto"/>
      </w:divBdr>
      <w:divsChild>
        <w:div w:id="1676374497">
          <w:marLeft w:val="0"/>
          <w:marRight w:val="0"/>
          <w:marTop w:val="0"/>
          <w:marBottom w:val="0"/>
          <w:divBdr>
            <w:top w:val="none" w:sz="0" w:space="0" w:color="auto"/>
            <w:left w:val="none" w:sz="0" w:space="0" w:color="auto"/>
            <w:bottom w:val="none" w:sz="0" w:space="0" w:color="auto"/>
            <w:right w:val="none" w:sz="0" w:space="0" w:color="auto"/>
          </w:divBdr>
          <w:divsChild>
            <w:div w:id="1638560053">
              <w:marLeft w:val="0"/>
              <w:marRight w:val="0"/>
              <w:marTop w:val="0"/>
              <w:marBottom w:val="0"/>
              <w:divBdr>
                <w:top w:val="none" w:sz="0" w:space="0" w:color="auto"/>
                <w:left w:val="none" w:sz="0" w:space="0" w:color="auto"/>
                <w:bottom w:val="none" w:sz="0" w:space="0" w:color="auto"/>
                <w:right w:val="none" w:sz="0" w:space="0" w:color="auto"/>
              </w:divBdr>
              <w:divsChild>
                <w:div w:id="501622746">
                  <w:marLeft w:val="0"/>
                  <w:marRight w:val="0"/>
                  <w:marTop w:val="0"/>
                  <w:marBottom w:val="0"/>
                  <w:divBdr>
                    <w:top w:val="none" w:sz="0" w:space="0" w:color="auto"/>
                    <w:left w:val="none" w:sz="0" w:space="0" w:color="auto"/>
                    <w:bottom w:val="none" w:sz="0" w:space="0" w:color="auto"/>
                    <w:right w:val="none" w:sz="0" w:space="0" w:color="auto"/>
                  </w:divBdr>
                </w:div>
              </w:divsChild>
            </w:div>
            <w:div w:id="630789828">
              <w:marLeft w:val="0"/>
              <w:marRight w:val="0"/>
              <w:marTop w:val="0"/>
              <w:marBottom w:val="0"/>
              <w:divBdr>
                <w:top w:val="none" w:sz="0" w:space="0" w:color="auto"/>
                <w:left w:val="none" w:sz="0" w:space="0" w:color="auto"/>
                <w:bottom w:val="none" w:sz="0" w:space="0" w:color="auto"/>
                <w:right w:val="none" w:sz="0" w:space="0" w:color="auto"/>
              </w:divBdr>
            </w:div>
          </w:divsChild>
        </w:div>
        <w:div w:id="109396476">
          <w:marLeft w:val="0"/>
          <w:marRight w:val="0"/>
          <w:marTop w:val="0"/>
          <w:marBottom w:val="0"/>
          <w:divBdr>
            <w:top w:val="none" w:sz="0" w:space="0" w:color="auto"/>
            <w:left w:val="none" w:sz="0" w:space="0" w:color="auto"/>
            <w:bottom w:val="none" w:sz="0" w:space="0" w:color="auto"/>
            <w:right w:val="none" w:sz="0" w:space="0" w:color="auto"/>
          </w:divBdr>
          <w:divsChild>
            <w:div w:id="2086797795">
              <w:marLeft w:val="0"/>
              <w:marRight w:val="0"/>
              <w:marTop w:val="0"/>
              <w:marBottom w:val="0"/>
              <w:divBdr>
                <w:top w:val="none" w:sz="0" w:space="0" w:color="auto"/>
                <w:left w:val="none" w:sz="0" w:space="0" w:color="auto"/>
                <w:bottom w:val="none" w:sz="0" w:space="0" w:color="auto"/>
                <w:right w:val="none" w:sz="0" w:space="0" w:color="auto"/>
              </w:divBdr>
              <w:divsChild>
                <w:div w:id="520364281">
                  <w:marLeft w:val="0"/>
                  <w:marRight w:val="0"/>
                  <w:marTop w:val="0"/>
                  <w:marBottom w:val="0"/>
                  <w:divBdr>
                    <w:top w:val="none" w:sz="0" w:space="0" w:color="auto"/>
                    <w:left w:val="none" w:sz="0" w:space="0" w:color="auto"/>
                    <w:bottom w:val="none" w:sz="0" w:space="0" w:color="auto"/>
                    <w:right w:val="none" w:sz="0" w:space="0" w:color="auto"/>
                  </w:divBdr>
                </w:div>
              </w:divsChild>
            </w:div>
            <w:div w:id="1668512483">
              <w:marLeft w:val="0"/>
              <w:marRight w:val="0"/>
              <w:marTop w:val="0"/>
              <w:marBottom w:val="0"/>
              <w:divBdr>
                <w:top w:val="none" w:sz="0" w:space="0" w:color="auto"/>
                <w:left w:val="none" w:sz="0" w:space="0" w:color="auto"/>
                <w:bottom w:val="none" w:sz="0" w:space="0" w:color="auto"/>
                <w:right w:val="none" w:sz="0" w:space="0" w:color="auto"/>
              </w:divBdr>
            </w:div>
          </w:divsChild>
        </w:div>
        <w:div w:id="1608853256">
          <w:marLeft w:val="0"/>
          <w:marRight w:val="0"/>
          <w:marTop w:val="0"/>
          <w:marBottom w:val="0"/>
          <w:divBdr>
            <w:top w:val="none" w:sz="0" w:space="0" w:color="auto"/>
            <w:left w:val="none" w:sz="0" w:space="0" w:color="auto"/>
            <w:bottom w:val="none" w:sz="0" w:space="0" w:color="auto"/>
            <w:right w:val="none" w:sz="0" w:space="0" w:color="auto"/>
          </w:divBdr>
          <w:divsChild>
            <w:div w:id="528614517">
              <w:marLeft w:val="0"/>
              <w:marRight w:val="0"/>
              <w:marTop w:val="0"/>
              <w:marBottom w:val="0"/>
              <w:divBdr>
                <w:top w:val="none" w:sz="0" w:space="0" w:color="auto"/>
                <w:left w:val="none" w:sz="0" w:space="0" w:color="auto"/>
                <w:bottom w:val="none" w:sz="0" w:space="0" w:color="auto"/>
                <w:right w:val="none" w:sz="0" w:space="0" w:color="auto"/>
              </w:divBdr>
              <w:divsChild>
                <w:div w:id="2127580753">
                  <w:marLeft w:val="0"/>
                  <w:marRight w:val="0"/>
                  <w:marTop w:val="0"/>
                  <w:marBottom w:val="0"/>
                  <w:divBdr>
                    <w:top w:val="none" w:sz="0" w:space="0" w:color="auto"/>
                    <w:left w:val="none" w:sz="0" w:space="0" w:color="auto"/>
                    <w:bottom w:val="none" w:sz="0" w:space="0" w:color="auto"/>
                    <w:right w:val="none" w:sz="0" w:space="0" w:color="auto"/>
                  </w:divBdr>
                </w:div>
              </w:divsChild>
            </w:div>
            <w:div w:id="20338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F0F76-9B87-4263-96B6-B636D6C1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shi Bhushan Kumar</cp:lastModifiedBy>
  <cp:revision>2</cp:revision>
  <cp:lastPrinted>2024-07-02T04:37:00Z</cp:lastPrinted>
  <dcterms:created xsi:type="dcterms:W3CDTF">2024-10-22T18:32:00Z</dcterms:created>
  <dcterms:modified xsi:type="dcterms:W3CDTF">2024-10-22T18:32:00Z</dcterms:modified>
</cp:coreProperties>
</file>